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AE6" w:rsidRPr="001D0AE6" w:rsidRDefault="001D0AE6" w:rsidP="0070479E">
      <w:pPr>
        <w:jc w:val="center"/>
        <w:rPr>
          <w:rFonts w:cs="Arial"/>
          <w:sz w:val="24"/>
        </w:rPr>
      </w:pPr>
    </w:p>
    <w:p w:rsidR="001D0AE6" w:rsidRPr="00207B3A" w:rsidRDefault="001D0AE6" w:rsidP="00207B3A">
      <w:pPr>
        <w:jc w:val="right"/>
        <w:rPr>
          <w:rFonts w:cs="Arial"/>
          <w:i/>
          <w:sz w:val="24"/>
        </w:rPr>
      </w:pPr>
    </w:p>
    <w:p w:rsidR="000B3F17" w:rsidRPr="001D0AE6" w:rsidRDefault="0014380E" w:rsidP="0070479E">
      <w:pPr>
        <w:jc w:val="center"/>
        <w:rPr>
          <w:rFonts w:cs="Arial"/>
          <w:sz w:val="48"/>
          <w:szCs w:val="48"/>
          <w:u w:val="single"/>
        </w:rPr>
      </w:pPr>
      <w:r w:rsidRPr="001D0AE6">
        <w:rPr>
          <w:rFonts w:cs="Arial"/>
          <w:sz w:val="48"/>
          <w:szCs w:val="48"/>
          <w:u w:val="single"/>
        </w:rPr>
        <w:t>Ordering Details for HIV Drugs</w:t>
      </w:r>
    </w:p>
    <w:p w:rsidR="0014380E" w:rsidRDefault="0014380E">
      <w:pPr>
        <w:rPr>
          <w:rFonts w:cs="Arial"/>
          <w:sz w:val="24"/>
          <w:szCs w:val="24"/>
        </w:rPr>
      </w:pPr>
    </w:p>
    <w:p w:rsidR="0075657B" w:rsidRPr="0075657B" w:rsidRDefault="0075657B" w:rsidP="0075657B">
      <w:pPr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IF YOU EXPERIENCE DIFFICULTIES IN SECURING STOCK PLEASE CONTACT THE BROWNLEE</w:t>
      </w:r>
      <w:r w:rsidR="003176DF">
        <w:rPr>
          <w:rFonts w:cs="Arial"/>
          <w:b/>
          <w:sz w:val="40"/>
          <w:szCs w:val="40"/>
        </w:rPr>
        <w:t xml:space="preserve"> (0141-211-3833)</w:t>
      </w:r>
      <w:r>
        <w:rPr>
          <w:rFonts w:cs="Arial"/>
          <w:b/>
          <w:sz w:val="40"/>
          <w:szCs w:val="40"/>
        </w:rPr>
        <w:t xml:space="preserve"> WHO WILL BE ABLE TO ASSIST </w:t>
      </w:r>
    </w:p>
    <w:p w:rsidR="0075657B" w:rsidRPr="001D0AE6" w:rsidRDefault="0075657B">
      <w:pPr>
        <w:rPr>
          <w:rFonts w:cs="Arial"/>
          <w:sz w:val="24"/>
          <w:szCs w:val="24"/>
        </w:rPr>
      </w:pPr>
    </w:p>
    <w:p w:rsidR="001D0AE6" w:rsidRPr="001D0AE6" w:rsidRDefault="001D0AE6">
      <w:pPr>
        <w:rPr>
          <w:rFonts w:cs="Arial"/>
          <w:sz w:val="24"/>
          <w:szCs w:val="24"/>
        </w:rPr>
      </w:pPr>
    </w:p>
    <w:tbl>
      <w:tblPr>
        <w:tblW w:w="10754" w:type="dxa"/>
        <w:tblInd w:w="-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7"/>
        <w:gridCol w:w="1627"/>
        <w:gridCol w:w="6060"/>
      </w:tblGrid>
      <w:tr w:rsidR="00422184" w:rsidRPr="00207B3A" w:rsidTr="00207B3A">
        <w:tc>
          <w:tcPr>
            <w:tcW w:w="3067" w:type="dxa"/>
            <w:shd w:val="clear" w:color="auto" w:fill="999999"/>
            <w:vAlign w:val="center"/>
          </w:tcPr>
          <w:p w:rsidR="00422184" w:rsidRPr="00207B3A" w:rsidRDefault="00422184">
            <w:pPr>
              <w:rPr>
                <w:rFonts w:cs="Arial"/>
                <w:sz w:val="28"/>
                <w:szCs w:val="28"/>
              </w:rPr>
            </w:pPr>
            <w:r w:rsidRPr="00207B3A">
              <w:rPr>
                <w:rFonts w:cs="Arial"/>
                <w:sz w:val="28"/>
                <w:szCs w:val="28"/>
              </w:rPr>
              <w:br w:type="page"/>
            </w:r>
          </w:p>
          <w:p w:rsidR="00422184" w:rsidRPr="00207B3A" w:rsidRDefault="00422184">
            <w:pPr>
              <w:rPr>
                <w:rFonts w:cs="Arial"/>
                <w:sz w:val="28"/>
                <w:szCs w:val="28"/>
              </w:rPr>
            </w:pPr>
          </w:p>
          <w:p w:rsidR="00422184" w:rsidRPr="00207B3A" w:rsidRDefault="00422184">
            <w:pPr>
              <w:rPr>
                <w:rFonts w:cs="Arial"/>
                <w:sz w:val="28"/>
                <w:szCs w:val="28"/>
              </w:rPr>
            </w:pPr>
          </w:p>
          <w:p w:rsidR="00422184" w:rsidRPr="00207B3A" w:rsidRDefault="00422184">
            <w:pPr>
              <w:rPr>
                <w:rFonts w:cs="Arial"/>
                <w:sz w:val="28"/>
                <w:szCs w:val="28"/>
              </w:rPr>
            </w:pPr>
          </w:p>
          <w:p w:rsidR="00422184" w:rsidRPr="00207B3A" w:rsidRDefault="00422184">
            <w:pPr>
              <w:rPr>
                <w:rFonts w:cs="Arial"/>
                <w:sz w:val="28"/>
                <w:szCs w:val="28"/>
              </w:rPr>
            </w:pPr>
          </w:p>
          <w:p w:rsidR="00422184" w:rsidRPr="00207B3A" w:rsidRDefault="00422184">
            <w:pPr>
              <w:rPr>
                <w:rFonts w:cs="Arial"/>
                <w:sz w:val="28"/>
                <w:szCs w:val="28"/>
              </w:rPr>
            </w:pPr>
          </w:p>
          <w:p w:rsidR="00422184" w:rsidRPr="00207B3A" w:rsidRDefault="00422184">
            <w:pPr>
              <w:rPr>
                <w:rFonts w:cs="Arial"/>
                <w:sz w:val="28"/>
                <w:szCs w:val="28"/>
              </w:rPr>
            </w:pPr>
          </w:p>
          <w:p w:rsidR="00422184" w:rsidRPr="00207B3A" w:rsidRDefault="00422184">
            <w:pPr>
              <w:rPr>
                <w:rFonts w:cs="Arial"/>
                <w:sz w:val="28"/>
                <w:szCs w:val="28"/>
              </w:rPr>
            </w:pPr>
          </w:p>
          <w:p w:rsidR="00422184" w:rsidRPr="00207B3A" w:rsidRDefault="00422184" w:rsidP="0070479E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207B3A">
              <w:rPr>
                <w:rFonts w:cs="Arial"/>
                <w:b/>
                <w:sz w:val="28"/>
                <w:szCs w:val="28"/>
              </w:rPr>
              <w:t>Drug</w:t>
            </w:r>
          </w:p>
        </w:tc>
        <w:tc>
          <w:tcPr>
            <w:tcW w:w="1627" w:type="dxa"/>
            <w:shd w:val="clear" w:color="auto" w:fill="999999"/>
            <w:vAlign w:val="center"/>
          </w:tcPr>
          <w:p w:rsidR="00422184" w:rsidRPr="00207B3A" w:rsidRDefault="00422184" w:rsidP="0070479E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207B3A">
              <w:rPr>
                <w:rFonts w:cs="Arial"/>
                <w:b/>
                <w:sz w:val="28"/>
                <w:szCs w:val="28"/>
              </w:rPr>
              <w:t>Where do they get them?</w:t>
            </w:r>
          </w:p>
        </w:tc>
        <w:tc>
          <w:tcPr>
            <w:tcW w:w="6060" w:type="dxa"/>
            <w:shd w:val="clear" w:color="auto" w:fill="999999"/>
            <w:vAlign w:val="center"/>
          </w:tcPr>
          <w:p w:rsidR="00422184" w:rsidRPr="00207B3A" w:rsidRDefault="00422184" w:rsidP="0070479E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207B3A">
              <w:rPr>
                <w:rFonts w:cs="Arial"/>
                <w:b/>
                <w:sz w:val="28"/>
                <w:szCs w:val="28"/>
              </w:rPr>
              <w:t>Ordering Details</w:t>
            </w:r>
          </w:p>
        </w:tc>
      </w:tr>
      <w:tr w:rsidR="00422184" w:rsidRPr="00207B3A" w:rsidTr="00207B3A">
        <w:tc>
          <w:tcPr>
            <w:tcW w:w="3067" w:type="dxa"/>
          </w:tcPr>
          <w:p w:rsidR="00422184" w:rsidRPr="00207B3A" w:rsidRDefault="00422184" w:rsidP="00371ED1">
            <w:pPr>
              <w:rPr>
                <w:rFonts w:cs="Arial"/>
                <w:sz w:val="28"/>
                <w:szCs w:val="28"/>
              </w:rPr>
            </w:pPr>
            <w:r w:rsidRPr="00207B3A">
              <w:rPr>
                <w:rFonts w:cs="Arial"/>
                <w:sz w:val="28"/>
                <w:szCs w:val="28"/>
              </w:rPr>
              <w:t>Abacavir/Lamivudine Tab 600/300mg</w:t>
            </w:r>
          </w:p>
          <w:p w:rsidR="00422184" w:rsidRPr="00207B3A" w:rsidRDefault="00422184" w:rsidP="00371ED1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627" w:type="dxa"/>
          </w:tcPr>
          <w:p w:rsidR="00422184" w:rsidRPr="00207B3A" w:rsidRDefault="00422184" w:rsidP="00371ED1">
            <w:pPr>
              <w:rPr>
                <w:rFonts w:cs="Arial"/>
                <w:sz w:val="28"/>
                <w:szCs w:val="28"/>
              </w:rPr>
            </w:pPr>
            <w:r w:rsidRPr="00207B3A">
              <w:rPr>
                <w:rFonts w:cs="Arial"/>
                <w:sz w:val="28"/>
                <w:szCs w:val="28"/>
              </w:rPr>
              <w:t>Aver</w:t>
            </w:r>
          </w:p>
          <w:p w:rsidR="00422184" w:rsidRPr="00207B3A" w:rsidRDefault="00422184" w:rsidP="00371ED1">
            <w:pPr>
              <w:rPr>
                <w:rFonts w:cs="Arial"/>
                <w:sz w:val="28"/>
                <w:szCs w:val="28"/>
              </w:rPr>
            </w:pPr>
          </w:p>
          <w:p w:rsidR="00422184" w:rsidRPr="00207B3A" w:rsidRDefault="00422184" w:rsidP="00371ED1">
            <w:pPr>
              <w:rPr>
                <w:rFonts w:cs="Arial"/>
                <w:sz w:val="28"/>
                <w:szCs w:val="28"/>
              </w:rPr>
            </w:pPr>
          </w:p>
          <w:p w:rsidR="00422184" w:rsidRPr="00207B3A" w:rsidRDefault="00422184" w:rsidP="00371ED1">
            <w:pPr>
              <w:rPr>
                <w:rFonts w:cs="Arial"/>
                <w:sz w:val="28"/>
                <w:szCs w:val="28"/>
              </w:rPr>
            </w:pPr>
          </w:p>
          <w:p w:rsidR="00422184" w:rsidRPr="00207B3A" w:rsidRDefault="00422184" w:rsidP="00371ED1">
            <w:pPr>
              <w:rPr>
                <w:rFonts w:cs="Arial"/>
                <w:sz w:val="28"/>
                <w:szCs w:val="28"/>
              </w:rPr>
            </w:pPr>
          </w:p>
          <w:p w:rsidR="00422184" w:rsidRPr="00207B3A" w:rsidRDefault="00422184" w:rsidP="00371ED1">
            <w:pPr>
              <w:rPr>
                <w:rFonts w:cs="Arial"/>
                <w:sz w:val="28"/>
                <w:szCs w:val="28"/>
              </w:rPr>
            </w:pPr>
          </w:p>
          <w:p w:rsidR="00422184" w:rsidRPr="00207B3A" w:rsidRDefault="00422184" w:rsidP="00371ED1">
            <w:pPr>
              <w:rPr>
                <w:rFonts w:cs="Arial"/>
                <w:sz w:val="28"/>
                <w:szCs w:val="28"/>
              </w:rPr>
            </w:pPr>
            <w:r w:rsidRPr="00207B3A">
              <w:rPr>
                <w:rFonts w:cs="Arial"/>
                <w:sz w:val="28"/>
                <w:szCs w:val="28"/>
              </w:rPr>
              <w:t>Alliance</w:t>
            </w:r>
          </w:p>
          <w:p w:rsidR="00422184" w:rsidRPr="00207B3A" w:rsidRDefault="00422184" w:rsidP="00371ED1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6060" w:type="dxa"/>
          </w:tcPr>
          <w:p w:rsidR="00422184" w:rsidRPr="00207B3A" w:rsidRDefault="00422184" w:rsidP="00FD532A">
            <w:pPr>
              <w:pStyle w:val="xmsonormal"/>
              <w:rPr>
                <w:rFonts w:ascii="Arial" w:hAnsi="Arial" w:cs="Arial"/>
                <w:sz w:val="28"/>
                <w:szCs w:val="28"/>
              </w:rPr>
            </w:pPr>
            <w:r w:rsidRPr="00207B3A">
              <w:rPr>
                <w:rFonts w:ascii="Arial" w:hAnsi="Arial" w:cs="Arial"/>
                <w:b/>
                <w:bCs/>
                <w:sz w:val="28"/>
                <w:szCs w:val="28"/>
              </w:rPr>
              <w:t>Aver Gx:</w:t>
            </w:r>
          </w:p>
          <w:p w:rsidR="00422184" w:rsidRPr="00207B3A" w:rsidRDefault="00422184" w:rsidP="00FD532A">
            <w:pPr>
              <w:pStyle w:val="xmsonormal"/>
              <w:rPr>
                <w:rFonts w:ascii="Arial" w:hAnsi="Arial" w:cs="Arial"/>
                <w:sz w:val="28"/>
                <w:szCs w:val="28"/>
              </w:rPr>
            </w:pPr>
            <w:r w:rsidRPr="00207B3A">
              <w:rPr>
                <w:rFonts w:ascii="Arial" w:hAnsi="Arial" w:cs="Arial"/>
                <w:sz w:val="28"/>
                <w:szCs w:val="28"/>
              </w:rPr>
              <w:t>20 Singer Rd, Kelvin Industrial Estate, East Kilbride, Glasgow G75 0XS</w:t>
            </w:r>
          </w:p>
          <w:p w:rsidR="00422184" w:rsidRPr="00207B3A" w:rsidRDefault="00422184" w:rsidP="00FD532A">
            <w:pPr>
              <w:pStyle w:val="xmsonormal"/>
              <w:rPr>
                <w:rFonts w:ascii="Arial" w:hAnsi="Arial" w:cs="Arial"/>
                <w:sz w:val="28"/>
                <w:szCs w:val="28"/>
              </w:rPr>
            </w:pPr>
            <w:r w:rsidRPr="00207B3A">
              <w:rPr>
                <w:rFonts w:ascii="Arial" w:hAnsi="Arial" w:cs="Arial"/>
                <w:sz w:val="28"/>
                <w:szCs w:val="28"/>
              </w:rPr>
              <w:t>Tel. 01355 279241</w:t>
            </w:r>
          </w:p>
          <w:p w:rsidR="00422184" w:rsidRPr="00207B3A" w:rsidRDefault="00422184" w:rsidP="00FD532A">
            <w:pPr>
              <w:pStyle w:val="xmsonormal"/>
              <w:rPr>
                <w:rFonts w:ascii="Arial" w:hAnsi="Arial" w:cs="Arial"/>
                <w:sz w:val="28"/>
                <w:szCs w:val="28"/>
              </w:rPr>
            </w:pPr>
            <w:r w:rsidRPr="00207B3A">
              <w:rPr>
                <w:rFonts w:ascii="Arial" w:hAnsi="Arial" w:cs="Arial"/>
                <w:sz w:val="28"/>
                <w:szCs w:val="28"/>
              </w:rPr>
              <w:t> </w:t>
            </w:r>
          </w:p>
          <w:p w:rsidR="00422184" w:rsidRPr="00207B3A" w:rsidRDefault="00422184" w:rsidP="00371ED1">
            <w:pPr>
              <w:rPr>
                <w:rFonts w:cs="Arial"/>
                <w:b/>
                <w:sz w:val="28"/>
                <w:szCs w:val="28"/>
              </w:rPr>
            </w:pPr>
            <w:r w:rsidRPr="00207B3A">
              <w:rPr>
                <w:rFonts w:cs="Arial"/>
                <w:b/>
                <w:sz w:val="28"/>
                <w:szCs w:val="28"/>
              </w:rPr>
              <w:t>Contact Aver directly when you have a patient.</w:t>
            </w:r>
          </w:p>
          <w:p w:rsidR="00422184" w:rsidRPr="00207B3A" w:rsidRDefault="00422184" w:rsidP="00371ED1">
            <w:pPr>
              <w:rPr>
                <w:rFonts w:cs="Arial"/>
                <w:sz w:val="28"/>
                <w:szCs w:val="28"/>
              </w:rPr>
            </w:pPr>
          </w:p>
          <w:p w:rsidR="00422184" w:rsidRPr="00207B3A" w:rsidRDefault="00422184" w:rsidP="00371ED1">
            <w:pPr>
              <w:rPr>
                <w:rFonts w:cs="Arial"/>
                <w:sz w:val="28"/>
                <w:szCs w:val="28"/>
              </w:rPr>
            </w:pPr>
            <w:r w:rsidRPr="00207B3A">
              <w:rPr>
                <w:rFonts w:cs="Arial"/>
                <w:sz w:val="28"/>
                <w:szCs w:val="28"/>
              </w:rPr>
              <w:t>Box of 30 = £40.00</w:t>
            </w:r>
          </w:p>
          <w:p w:rsidR="00422184" w:rsidRPr="00207B3A" w:rsidRDefault="00422184" w:rsidP="00371ED1">
            <w:pPr>
              <w:rPr>
                <w:rFonts w:cs="Arial"/>
                <w:sz w:val="28"/>
                <w:szCs w:val="28"/>
              </w:rPr>
            </w:pPr>
            <w:r w:rsidRPr="00207B3A">
              <w:rPr>
                <w:rFonts w:cs="Arial"/>
                <w:sz w:val="28"/>
                <w:szCs w:val="28"/>
              </w:rPr>
              <w:t>PIP Code: 1210392</w:t>
            </w:r>
          </w:p>
          <w:p w:rsidR="004E229F" w:rsidRPr="00207B3A" w:rsidRDefault="004E229F" w:rsidP="00371ED1">
            <w:pPr>
              <w:rPr>
                <w:rFonts w:cs="Arial"/>
                <w:sz w:val="28"/>
                <w:szCs w:val="28"/>
              </w:rPr>
            </w:pPr>
          </w:p>
          <w:p w:rsidR="00CF2A29" w:rsidRPr="00207B3A" w:rsidRDefault="00CF2A29" w:rsidP="00371ED1">
            <w:pPr>
              <w:pStyle w:val="NormalWeb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07B3A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</w:tc>
      </w:tr>
      <w:tr w:rsidR="00422184" w:rsidRPr="00207B3A" w:rsidTr="00207B3A">
        <w:tc>
          <w:tcPr>
            <w:tcW w:w="3067" w:type="dxa"/>
          </w:tcPr>
          <w:p w:rsidR="00422184" w:rsidRPr="00207B3A" w:rsidRDefault="00422184" w:rsidP="0070479E">
            <w:pPr>
              <w:rPr>
                <w:rFonts w:cs="Arial"/>
                <w:sz w:val="28"/>
                <w:szCs w:val="28"/>
              </w:rPr>
            </w:pPr>
            <w:r w:rsidRPr="00207B3A">
              <w:rPr>
                <w:rFonts w:cs="Arial"/>
                <w:sz w:val="28"/>
                <w:szCs w:val="28"/>
              </w:rPr>
              <w:t>Biktarvy</w:t>
            </w:r>
            <w:r w:rsidR="008F486B" w:rsidRPr="00207B3A">
              <w:rPr>
                <w:rFonts w:cs="Arial"/>
                <w:sz w:val="28"/>
                <w:szCs w:val="28"/>
              </w:rPr>
              <w:t xml:space="preserve"> (Tenofovir, Emtricitabine, Bictegravir)</w:t>
            </w:r>
          </w:p>
        </w:tc>
        <w:tc>
          <w:tcPr>
            <w:tcW w:w="1627" w:type="dxa"/>
          </w:tcPr>
          <w:p w:rsidR="00422184" w:rsidRPr="00207B3A" w:rsidRDefault="00422184" w:rsidP="0070479E">
            <w:pPr>
              <w:rPr>
                <w:rFonts w:cs="Arial"/>
                <w:sz w:val="28"/>
                <w:szCs w:val="28"/>
              </w:rPr>
            </w:pPr>
            <w:r w:rsidRPr="00207B3A">
              <w:rPr>
                <w:rFonts w:cs="Arial"/>
                <w:sz w:val="28"/>
                <w:szCs w:val="28"/>
              </w:rPr>
              <w:t>Alcura</w:t>
            </w:r>
          </w:p>
        </w:tc>
        <w:bookmarkStart w:id="0" w:name="_MON_1636798892"/>
        <w:bookmarkEnd w:id="0"/>
        <w:tc>
          <w:tcPr>
            <w:tcW w:w="6060" w:type="dxa"/>
          </w:tcPr>
          <w:p w:rsidR="00422184" w:rsidRPr="00207B3A" w:rsidRDefault="00422184">
            <w:pPr>
              <w:rPr>
                <w:rFonts w:cs="Arial"/>
                <w:sz w:val="28"/>
                <w:szCs w:val="28"/>
              </w:rPr>
            </w:pPr>
            <w:r w:rsidRPr="00207B3A">
              <w:rPr>
                <w:rFonts w:cs="Arial"/>
                <w:sz w:val="28"/>
                <w:szCs w:val="28"/>
              </w:rPr>
              <w:object w:dxaOrig="1513" w:dyaOrig="9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75.75pt;height:48.85pt" o:ole="">
                  <v:imagedata r:id="rId7" o:title=""/>
                </v:shape>
                <o:OLEObject Type="Embed" ProgID="Word.Document.12" ShapeID="_x0000_i1055" DrawAspect="Icon" ObjectID="_1744530865" r:id="rId8">
                  <o:FieldCodes>\s</o:FieldCodes>
                </o:OLEObject>
              </w:object>
            </w:r>
          </w:p>
          <w:p w:rsidR="00422184" w:rsidRPr="00207B3A" w:rsidRDefault="00422184">
            <w:pPr>
              <w:rPr>
                <w:rFonts w:cs="Arial"/>
                <w:sz w:val="28"/>
                <w:szCs w:val="28"/>
              </w:rPr>
            </w:pPr>
            <w:r w:rsidRPr="00207B3A">
              <w:rPr>
                <w:rFonts w:cs="Arial"/>
                <w:sz w:val="28"/>
                <w:szCs w:val="28"/>
              </w:rPr>
              <w:t xml:space="preserve">Only available via </w:t>
            </w:r>
            <w:r w:rsidR="009C0F46" w:rsidRPr="00207B3A">
              <w:rPr>
                <w:rFonts w:cs="Arial"/>
                <w:sz w:val="28"/>
                <w:szCs w:val="28"/>
              </w:rPr>
              <w:t>Alliance</w:t>
            </w:r>
          </w:p>
          <w:p w:rsidR="00482D0D" w:rsidRPr="00207B3A" w:rsidRDefault="00482D0D">
            <w:pPr>
              <w:rPr>
                <w:rFonts w:cs="Arial"/>
                <w:sz w:val="28"/>
                <w:szCs w:val="28"/>
              </w:rPr>
            </w:pPr>
          </w:p>
        </w:tc>
      </w:tr>
      <w:tr w:rsidR="00422184" w:rsidRPr="00207B3A" w:rsidTr="00207B3A">
        <w:tc>
          <w:tcPr>
            <w:tcW w:w="3067" w:type="dxa"/>
          </w:tcPr>
          <w:p w:rsidR="00422184" w:rsidRPr="00207B3A" w:rsidRDefault="00422184" w:rsidP="0070479E">
            <w:pPr>
              <w:rPr>
                <w:rFonts w:cs="Arial"/>
                <w:sz w:val="28"/>
                <w:szCs w:val="28"/>
              </w:rPr>
            </w:pPr>
            <w:r w:rsidRPr="00207B3A">
              <w:rPr>
                <w:rFonts w:cs="Arial"/>
                <w:sz w:val="28"/>
                <w:szCs w:val="28"/>
              </w:rPr>
              <w:t>Co-</w:t>
            </w:r>
            <w:proofErr w:type="spellStart"/>
            <w:r w:rsidRPr="00207B3A">
              <w:rPr>
                <w:rFonts w:cs="Arial"/>
                <w:sz w:val="28"/>
                <w:szCs w:val="28"/>
              </w:rPr>
              <w:t>trimoxazole</w:t>
            </w:r>
            <w:proofErr w:type="spellEnd"/>
          </w:p>
        </w:tc>
        <w:tc>
          <w:tcPr>
            <w:tcW w:w="1627" w:type="dxa"/>
          </w:tcPr>
          <w:p w:rsidR="00422184" w:rsidRPr="00207B3A" w:rsidRDefault="00C66F51" w:rsidP="0070479E">
            <w:pPr>
              <w:rPr>
                <w:rFonts w:cs="Arial"/>
                <w:sz w:val="28"/>
                <w:szCs w:val="28"/>
              </w:rPr>
            </w:pPr>
            <w:r w:rsidRPr="00207B3A">
              <w:rPr>
                <w:rFonts w:cs="Arial"/>
                <w:sz w:val="28"/>
                <w:szCs w:val="28"/>
              </w:rPr>
              <w:t>Various</w:t>
            </w:r>
          </w:p>
        </w:tc>
        <w:tc>
          <w:tcPr>
            <w:tcW w:w="6060" w:type="dxa"/>
          </w:tcPr>
          <w:p w:rsidR="00422184" w:rsidRPr="00207B3A" w:rsidRDefault="00207B3A">
            <w:pPr>
              <w:rPr>
                <w:rFonts w:cs="Arial"/>
                <w:sz w:val="28"/>
                <w:szCs w:val="28"/>
              </w:rPr>
            </w:pPr>
            <w:hyperlink r:id="rId9" w:history="1">
              <w:r w:rsidR="00422184" w:rsidRPr="00207B3A">
                <w:rPr>
                  <w:rStyle w:val="Hyperlink"/>
                  <w:rFonts w:cs="Arial"/>
                  <w:sz w:val="28"/>
                  <w:szCs w:val="28"/>
                </w:rPr>
                <w:t>http://www.medicines.org.uk/emc/PIL.18058.latest.pdf</w:t>
              </w:r>
            </w:hyperlink>
          </w:p>
          <w:p w:rsidR="00422184" w:rsidRPr="00207B3A" w:rsidRDefault="00422184" w:rsidP="00503CFE">
            <w:pPr>
              <w:rPr>
                <w:rFonts w:cs="Arial"/>
                <w:sz w:val="28"/>
                <w:szCs w:val="28"/>
              </w:rPr>
            </w:pPr>
            <w:r w:rsidRPr="00207B3A">
              <w:rPr>
                <w:rFonts w:cs="Arial"/>
                <w:sz w:val="28"/>
                <w:szCs w:val="28"/>
              </w:rPr>
              <w:t xml:space="preserve">Freely available to order from </w:t>
            </w:r>
            <w:r w:rsidR="00503CFE" w:rsidRPr="00207B3A">
              <w:rPr>
                <w:rFonts w:cs="Arial"/>
                <w:sz w:val="28"/>
                <w:szCs w:val="28"/>
              </w:rPr>
              <w:t>mainline wholesalers</w:t>
            </w:r>
            <w:r w:rsidRPr="00207B3A">
              <w:rPr>
                <w:rFonts w:cs="Arial"/>
                <w:sz w:val="28"/>
                <w:szCs w:val="28"/>
              </w:rPr>
              <w:t xml:space="preserve"> – no special order form required.</w:t>
            </w:r>
          </w:p>
        </w:tc>
      </w:tr>
      <w:tr w:rsidR="00422184" w:rsidRPr="00207B3A" w:rsidTr="00207B3A">
        <w:tc>
          <w:tcPr>
            <w:tcW w:w="3067" w:type="dxa"/>
          </w:tcPr>
          <w:p w:rsidR="00422184" w:rsidRPr="00207B3A" w:rsidRDefault="00422184" w:rsidP="0070479E">
            <w:pPr>
              <w:rPr>
                <w:rFonts w:cs="Arial"/>
                <w:sz w:val="28"/>
                <w:szCs w:val="28"/>
              </w:rPr>
            </w:pPr>
            <w:r w:rsidRPr="00207B3A">
              <w:rPr>
                <w:rFonts w:cs="Arial"/>
                <w:sz w:val="28"/>
                <w:szCs w:val="28"/>
              </w:rPr>
              <w:t>Darunavir (Prezista)</w:t>
            </w:r>
          </w:p>
        </w:tc>
        <w:tc>
          <w:tcPr>
            <w:tcW w:w="1627" w:type="dxa"/>
          </w:tcPr>
          <w:p w:rsidR="00422184" w:rsidRPr="00207B3A" w:rsidRDefault="00422184" w:rsidP="0070479E">
            <w:pPr>
              <w:rPr>
                <w:rFonts w:cs="Arial"/>
                <w:sz w:val="28"/>
                <w:szCs w:val="28"/>
              </w:rPr>
            </w:pPr>
            <w:r w:rsidRPr="00207B3A">
              <w:rPr>
                <w:rFonts w:cs="Arial"/>
                <w:sz w:val="28"/>
                <w:szCs w:val="28"/>
              </w:rPr>
              <w:t>Janssen</w:t>
            </w:r>
          </w:p>
        </w:tc>
        <w:tc>
          <w:tcPr>
            <w:tcW w:w="6060" w:type="dxa"/>
          </w:tcPr>
          <w:p w:rsidR="00422184" w:rsidRPr="00207B3A" w:rsidRDefault="00207B3A">
            <w:pPr>
              <w:rPr>
                <w:rFonts w:cs="Arial"/>
                <w:sz w:val="28"/>
                <w:szCs w:val="28"/>
              </w:rPr>
            </w:pPr>
            <w:hyperlink r:id="rId10" w:history="1">
              <w:r w:rsidR="00422184" w:rsidRPr="00207B3A">
                <w:rPr>
                  <w:rStyle w:val="Hyperlink"/>
                  <w:rFonts w:cs="Arial"/>
                  <w:sz w:val="28"/>
                  <w:szCs w:val="28"/>
                </w:rPr>
                <w:t>https://www.medicines.org.uk/emc/medicine/22154</w:t>
              </w:r>
            </w:hyperlink>
          </w:p>
          <w:p w:rsidR="00422184" w:rsidRPr="00207B3A" w:rsidRDefault="00422184">
            <w:pPr>
              <w:rPr>
                <w:rFonts w:cs="Arial"/>
                <w:sz w:val="28"/>
                <w:szCs w:val="28"/>
              </w:rPr>
            </w:pPr>
            <w:r w:rsidRPr="00207B3A">
              <w:rPr>
                <w:rFonts w:cs="Arial"/>
                <w:sz w:val="28"/>
                <w:szCs w:val="28"/>
              </w:rPr>
              <w:t xml:space="preserve">Available directly from Janssen, contact Customer Services on 0800 731 5550 </w:t>
            </w:r>
            <w:r w:rsidR="00B13F16" w:rsidRPr="00207B3A">
              <w:rPr>
                <w:rFonts w:cs="Arial"/>
                <w:sz w:val="28"/>
                <w:szCs w:val="28"/>
              </w:rPr>
              <w:t xml:space="preserve">to </w:t>
            </w:r>
            <w:r w:rsidR="00B13F16" w:rsidRPr="00207B3A">
              <w:rPr>
                <w:rFonts w:cs="Arial"/>
                <w:sz w:val="28"/>
                <w:szCs w:val="28"/>
              </w:rPr>
              <w:lastRenderedPageBreak/>
              <w:t>obtain application form to open an account, then</w:t>
            </w:r>
            <w:r w:rsidRPr="00207B3A">
              <w:rPr>
                <w:rFonts w:cs="Arial"/>
                <w:sz w:val="28"/>
                <w:szCs w:val="28"/>
              </w:rPr>
              <w:t xml:space="preserve"> place an order.</w:t>
            </w:r>
          </w:p>
          <w:p w:rsidR="00CF2A29" w:rsidRPr="00207B3A" w:rsidRDefault="00FF01AA">
            <w:pPr>
              <w:rPr>
                <w:rFonts w:cs="Arial"/>
                <w:sz w:val="28"/>
                <w:szCs w:val="28"/>
              </w:rPr>
            </w:pPr>
            <w:r w:rsidRPr="00207B3A">
              <w:rPr>
                <w:rFonts w:cs="Arial"/>
                <w:sz w:val="28"/>
                <w:szCs w:val="28"/>
              </w:rPr>
              <w:t xml:space="preserve">Boots stores need to order via Alliance specials to obtain </w:t>
            </w:r>
            <w:r w:rsidR="00C07DB0" w:rsidRPr="00207B3A">
              <w:rPr>
                <w:rFonts w:cs="Arial"/>
                <w:sz w:val="28"/>
                <w:szCs w:val="28"/>
              </w:rPr>
              <w:t>supply. All</w:t>
            </w:r>
            <w:r w:rsidRPr="00207B3A">
              <w:rPr>
                <w:rFonts w:cs="Arial"/>
                <w:sz w:val="28"/>
                <w:szCs w:val="28"/>
              </w:rPr>
              <w:t xml:space="preserve"> other pharmacies please contact Janssen directly to open account</w:t>
            </w:r>
            <w:r w:rsidR="001A4976" w:rsidRPr="00207B3A">
              <w:rPr>
                <w:rFonts w:cs="Arial"/>
                <w:sz w:val="28"/>
                <w:szCs w:val="28"/>
              </w:rPr>
              <w:t>.</w:t>
            </w:r>
            <w:r w:rsidRPr="00207B3A">
              <w:rPr>
                <w:rFonts w:cs="Arial"/>
                <w:sz w:val="28"/>
                <w:szCs w:val="28"/>
              </w:rPr>
              <w:t xml:space="preserve"> </w:t>
            </w:r>
          </w:p>
        </w:tc>
      </w:tr>
      <w:tr w:rsidR="00422184" w:rsidRPr="00207B3A" w:rsidTr="00207B3A">
        <w:tc>
          <w:tcPr>
            <w:tcW w:w="3067" w:type="dxa"/>
          </w:tcPr>
          <w:p w:rsidR="00422184" w:rsidRPr="00207B3A" w:rsidRDefault="00422184" w:rsidP="0070479E">
            <w:pPr>
              <w:rPr>
                <w:rFonts w:cs="Arial"/>
                <w:sz w:val="28"/>
                <w:szCs w:val="28"/>
              </w:rPr>
            </w:pPr>
            <w:r w:rsidRPr="00207B3A">
              <w:rPr>
                <w:rFonts w:cs="Arial"/>
                <w:sz w:val="28"/>
                <w:szCs w:val="28"/>
              </w:rPr>
              <w:lastRenderedPageBreak/>
              <w:t>Triumeq</w:t>
            </w:r>
            <w:r w:rsidR="008F486B" w:rsidRPr="00207B3A">
              <w:rPr>
                <w:rFonts w:cs="Arial"/>
                <w:sz w:val="28"/>
                <w:szCs w:val="28"/>
              </w:rPr>
              <w:t xml:space="preserve"> (Lamivudine, Abacavir, Dolutegravir)</w:t>
            </w:r>
          </w:p>
          <w:p w:rsidR="00422184" w:rsidRPr="00207B3A" w:rsidRDefault="00422184" w:rsidP="0070479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627" w:type="dxa"/>
          </w:tcPr>
          <w:p w:rsidR="00422184" w:rsidRPr="00207B3A" w:rsidRDefault="00422184" w:rsidP="0070479E">
            <w:pPr>
              <w:rPr>
                <w:rFonts w:cs="Arial"/>
                <w:sz w:val="28"/>
                <w:szCs w:val="28"/>
              </w:rPr>
            </w:pPr>
            <w:r w:rsidRPr="00207B3A">
              <w:rPr>
                <w:rFonts w:cs="Arial"/>
                <w:sz w:val="28"/>
                <w:szCs w:val="28"/>
              </w:rPr>
              <w:t>ViiV Healthcare</w:t>
            </w:r>
          </w:p>
        </w:tc>
        <w:tc>
          <w:tcPr>
            <w:tcW w:w="6060" w:type="dxa"/>
          </w:tcPr>
          <w:p w:rsidR="00422184" w:rsidRPr="00207B3A" w:rsidRDefault="00422184" w:rsidP="006655E8">
            <w:pPr>
              <w:pStyle w:val="NormalWeb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07B3A">
              <w:rPr>
                <w:rFonts w:ascii="Arial" w:hAnsi="Arial" w:cs="Arial"/>
                <w:color w:val="000000"/>
                <w:sz w:val="28"/>
                <w:szCs w:val="28"/>
              </w:rPr>
              <w:t>Available via Alliance</w:t>
            </w:r>
            <w:r w:rsidR="00E369A5" w:rsidRPr="00207B3A">
              <w:rPr>
                <w:rFonts w:ascii="Arial" w:hAnsi="Arial" w:cs="Arial"/>
                <w:color w:val="000000"/>
                <w:sz w:val="28"/>
                <w:szCs w:val="28"/>
              </w:rPr>
              <w:t xml:space="preserve"> portal. </w:t>
            </w:r>
            <w:r w:rsidRPr="00207B3A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E369A5" w:rsidRPr="00207B3A">
              <w:rPr>
                <w:rFonts w:ascii="Arial" w:hAnsi="Arial" w:cs="Arial"/>
                <w:color w:val="000000"/>
                <w:sz w:val="28"/>
                <w:szCs w:val="28"/>
              </w:rPr>
              <w:t>Prescriptions should be</w:t>
            </w:r>
            <w:r w:rsidR="00E369A5" w:rsidRPr="00207B3A">
              <w:rPr>
                <w:rFonts w:ascii="Arial" w:hAnsi="Arial" w:cs="Arial"/>
                <w:color w:val="242424"/>
                <w:sz w:val="28"/>
                <w:szCs w:val="28"/>
                <w:shd w:val="clear" w:color="auto" w:fill="FFFFFF"/>
              </w:rPr>
              <w:t xml:space="preserve"> uploaded to the My AH portal</w:t>
            </w:r>
            <w:r w:rsidR="00B71CF8" w:rsidRPr="00207B3A">
              <w:rPr>
                <w:rFonts w:ascii="Arial" w:hAnsi="Arial" w:cs="Arial"/>
                <w:color w:val="242424"/>
                <w:sz w:val="28"/>
                <w:szCs w:val="28"/>
                <w:shd w:val="clear" w:color="auto" w:fill="FFFFFF"/>
              </w:rPr>
              <w:t xml:space="preserve">, </w:t>
            </w:r>
            <w:hyperlink r:id="rId11" w:history="1">
              <w:r w:rsidR="00B71CF8" w:rsidRPr="00207B3A">
                <w:rPr>
                  <w:rStyle w:val="Hyperlink"/>
                  <w:rFonts w:ascii="Arial" w:hAnsi="Arial" w:cs="Arial"/>
                  <w:sz w:val="28"/>
                  <w:szCs w:val="28"/>
                </w:rPr>
                <w:t>Alliance Healthcare (myahportal.co.uk)</w:t>
              </w:r>
            </w:hyperlink>
            <w:r w:rsidR="00E369A5" w:rsidRPr="00207B3A">
              <w:rPr>
                <w:rFonts w:ascii="Arial" w:hAnsi="Arial" w:cs="Arial"/>
                <w:color w:val="242424"/>
                <w:sz w:val="28"/>
                <w:szCs w:val="28"/>
                <w:shd w:val="clear" w:color="auto" w:fill="FFFFFF"/>
              </w:rPr>
              <w:t>.</w:t>
            </w:r>
            <w:r w:rsidR="006655E8" w:rsidRPr="00207B3A">
              <w:rPr>
                <w:rFonts w:ascii="Arial" w:hAnsi="Arial" w:cs="Arial"/>
                <w:color w:val="242424"/>
                <w:sz w:val="28"/>
                <w:szCs w:val="28"/>
                <w:shd w:val="clear" w:color="auto" w:fill="FFFFFF"/>
              </w:rPr>
              <w:t xml:space="preserve"> Y</w:t>
            </w:r>
            <w:r w:rsidR="00B71CF8" w:rsidRPr="00207B3A">
              <w:rPr>
                <w:rFonts w:ascii="Arial" w:hAnsi="Arial" w:cs="Arial"/>
                <w:color w:val="242424"/>
                <w:sz w:val="28"/>
                <w:szCs w:val="28"/>
                <w:shd w:val="clear" w:color="auto" w:fill="FFFFFF"/>
              </w:rPr>
              <w:t xml:space="preserve">ou </w:t>
            </w:r>
            <w:r w:rsidR="006655E8" w:rsidRPr="00207B3A">
              <w:rPr>
                <w:rFonts w:ascii="Arial" w:hAnsi="Arial" w:cs="Arial"/>
                <w:color w:val="242424"/>
                <w:sz w:val="28"/>
                <w:szCs w:val="28"/>
                <w:shd w:val="clear" w:color="auto" w:fill="FFFFFF"/>
              </w:rPr>
              <w:t xml:space="preserve">will </w:t>
            </w:r>
            <w:r w:rsidR="00B71CF8" w:rsidRPr="00207B3A">
              <w:rPr>
                <w:rFonts w:ascii="Arial" w:hAnsi="Arial" w:cs="Arial"/>
                <w:color w:val="242424"/>
                <w:sz w:val="28"/>
                <w:szCs w:val="28"/>
                <w:shd w:val="clear" w:color="auto" w:fill="FFFFFF"/>
              </w:rPr>
              <w:t>need to</w:t>
            </w:r>
            <w:r w:rsidR="006655E8" w:rsidRPr="00207B3A">
              <w:rPr>
                <w:rFonts w:ascii="Arial" w:hAnsi="Arial" w:cs="Arial"/>
                <w:color w:val="242424"/>
                <w:sz w:val="28"/>
                <w:szCs w:val="28"/>
                <w:shd w:val="clear" w:color="auto" w:fill="FFFFFF"/>
              </w:rPr>
              <w:t xml:space="preserve"> request </w:t>
            </w:r>
            <w:r w:rsidR="00B71CF8" w:rsidRPr="00207B3A">
              <w:rPr>
                <w:rFonts w:ascii="Arial" w:hAnsi="Arial" w:cs="Arial"/>
                <w:color w:val="242424"/>
                <w:sz w:val="28"/>
                <w:szCs w:val="28"/>
                <w:shd w:val="clear" w:color="auto" w:fill="FFFFFF"/>
              </w:rPr>
              <w:t xml:space="preserve">Alliance supply optimisation to be activated on your home </w:t>
            </w:r>
            <w:r w:rsidR="00C07DB0" w:rsidRPr="00207B3A">
              <w:rPr>
                <w:rFonts w:ascii="Arial" w:hAnsi="Arial" w:cs="Arial"/>
                <w:color w:val="242424"/>
                <w:sz w:val="28"/>
                <w:szCs w:val="28"/>
                <w:shd w:val="clear" w:color="auto" w:fill="FFFFFF"/>
              </w:rPr>
              <w:t xml:space="preserve">screen. </w:t>
            </w:r>
            <w:r w:rsidR="00E369A5" w:rsidRPr="00207B3A">
              <w:rPr>
                <w:rFonts w:ascii="Arial" w:hAnsi="Arial" w:cs="Arial"/>
                <w:color w:val="242424"/>
                <w:sz w:val="28"/>
                <w:szCs w:val="28"/>
                <w:shd w:val="clear" w:color="auto" w:fill="FFFFFF"/>
              </w:rPr>
              <w:t>Logging on and using the supply optimisation button and follow the instructions and upload a copy of the script.</w:t>
            </w:r>
            <w:r w:rsidR="00B71CF8" w:rsidRPr="00207B3A">
              <w:rPr>
                <w:rFonts w:ascii="Arial" w:hAnsi="Arial" w:cs="Arial"/>
                <w:color w:val="242424"/>
                <w:sz w:val="28"/>
                <w:szCs w:val="28"/>
                <w:shd w:val="clear" w:color="auto" w:fill="FFFFFF"/>
              </w:rPr>
              <w:t xml:space="preserve"> The file must be uploaded as a jpeg format.</w:t>
            </w:r>
            <w:r w:rsidR="00E369A5" w:rsidRPr="00207B3A">
              <w:rPr>
                <w:rFonts w:ascii="Arial" w:hAnsi="Arial" w:cs="Arial"/>
                <w:color w:val="242424"/>
                <w:sz w:val="28"/>
                <w:szCs w:val="28"/>
              </w:rPr>
              <w:br/>
            </w:r>
            <w:r w:rsidR="00E369A5" w:rsidRPr="00207B3A">
              <w:rPr>
                <w:rFonts w:ascii="Arial" w:hAnsi="Arial" w:cs="Arial"/>
                <w:color w:val="242424"/>
                <w:sz w:val="28"/>
                <w:szCs w:val="28"/>
              </w:rPr>
              <w:br/>
            </w:r>
            <w:r w:rsidR="00E369A5" w:rsidRPr="00207B3A">
              <w:rPr>
                <w:rFonts w:ascii="Arial" w:hAnsi="Arial" w:cs="Arial"/>
                <w:color w:val="242424"/>
                <w:sz w:val="28"/>
                <w:szCs w:val="28"/>
                <w:shd w:val="clear" w:color="auto" w:fill="FFFFFF"/>
              </w:rPr>
              <w:t>If the store has an issues they can call 0330 100 0448 and choose option 8 who should be able to help with this.</w:t>
            </w:r>
          </w:p>
        </w:tc>
      </w:tr>
      <w:tr w:rsidR="00DB0F95" w:rsidRPr="00207B3A" w:rsidTr="00207B3A">
        <w:trPr>
          <w:trHeight w:val="2542"/>
        </w:trPr>
        <w:tc>
          <w:tcPr>
            <w:tcW w:w="3067" w:type="dxa"/>
          </w:tcPr>
          <w:p w:rsidR="00D8185E" w:rsidRPr="00207B3A" w:rsidRDefault="00D8185E" w:rsidP="00D8185E">
            <w:pPr>
              <w:rPr>
                <w:rFonts w:cs="Arial"/>
                <w:sz w:val="28"/>
                <w:szCs w:val="28"/>
              </w:rPr>
            </w:pPr>
            <w:r w:rsidRPr="00207B3A">
              <w:rPr>
                <w:rFonts w:cs="Arial"/>
                <w:sz w:val="28"/>
                <w:szCs w:val="28"/>
              </w:rPr>
              <w:t>Dovato (Dolutegrair, Lasmivudine)</w:t>
            </w:r>
          </w:p>
          <w:p w:rsidR="00D8185E" w:rsidRPr="00207B3A" w:rsidRDefault="00D8185E" w:rsidP="00D8185E">
            <w:pPr>
              <w:rPr>
                <w:rFonts w:cs="Arial"/>
                <w:sz w:val="28"/>
                <w:szCs w:val="28"/>
              </w:rPr>
            </w:pPr>
            <w:r w:rsidRPr="00207B3A">
              <w:rPr>
                <w:rFonts w:cs="Arial"/>
                <w:sz w:val="28"/>
                <w:szCs w:val="28"/>
              </w:rPr>
              <w:t>Tivicay (Dolutegtravir)</w:t>
            </w:r>
          </w:p>
          <w:p w:rsidR="00D8185E" w:rsidRPr="00207B3A" w:rsidRDefault="00D8185E" w:rsidP="00D8185E">
            <w:pPr>
              <w:rPr>
                <w:rFonts w:cs="Arial"/>
                <w:sz w:val="28"/>
                <w:szCs w:val="28"/>
              </w:rPr>
            </w:pPr>
            <w:r w:rsidRPr="00207B3A">
              <w:rPr>
                <w:rFonts w:cs="Arial"/>
                <w:sz w:val="28"/>
                <w:szCs w:val="28"/>
              </w:rPr>
              <w:t>Trizivir (Lamivudine, Zidovudine, Abacavir)</w:t>
            </w:r>
          </w:p>
          <w:p w:rsidR="00DB0F95" w:rsidRPr="00207B3A" w:rsidRDefault="00DB0F95" w:rsidP="0070479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627" w:type="dxa"/>
          </w:tcPr>
          <w:p w:rsidR="00DB0F95" w:rsidRPr="00207B3A" w:rsidRDefault="00D8185E" w:rsidP="0070479E">
            <w:pPr>
              <w:rPr>
                <w:rFonts w:cs="Arial"/>
                <w:sz w:val="28"/>
                <w:szCs w:val="28"/>
              </w:rPr>
            </w:pPr>
            <w:r w:rsidRPr="00207B3A">
              <w:rPr>
                <w:rFonts w:cs="Arial"/>
                <w:sz w:val="28"/>
                <w:szCs w:val="28"/>
              </w:rPr>
              <w:t>ViiV Healthcare</w:t>
            </w:r>
          </w:p>
        </w:tc>
        <w:tc>
          <w:tcPr>
            <w:tcW w:w="6060" w:type="dxa"/>
          </w:tcPr>
          <w:p w:rsidR="00DB0F95" w:rsidRPr="00207B3A" w:rsidRDefault="00D8185E" w:rsidP="006655E8">
            <w:pPr>
              <w:pStyle w:val="NormalWeb"/>
              <w:rPr>
                <w:rFonts w:ascii="Arial" w:hAnsi="Arial" w:cs="Arial"/>
                <w:color w:val="242424"/>
                <w:sz w:val="28"/>
                <w:szCs w:val="28"/>
                <w:shd w:val="clear" w:color="auto" w:fill="FFFFFF"/>
              </w:rPr>
            </w:pPr>
            <w:r w:rsidRPr="00207B3A">
              <w:rPr>
                <w:rFonts w:ascii="Arial" w:hAnsi="Arial" w:cs="Arial"/>
                <w:color w:val="000000"/>
                <w:sz w:val="28"/>
                <w:szCs w:val="28"/>
              </w:rPr>
              <w:t xml:space="preserve">Available via Alliance specials, a prescription validation is required to procure supply. </w:t>
            </w:r>
            <w:r w:rsidRPr="00207B3A">
              <w:rPr>
                <w:rFonts w:ascii="Arial" w:hAnsi="Arial" w:cs="Arial"/>
                <w:color w:val="242424"/>
                <w:sz w:val="28"/>
                <w:szCs w:val="28"/>
                <w:shd w:val="clear" w:color="auto" w:fill="FFFFFF"/>
              </w:rPr>
              <w:t>For items coming to script validation a copy of the script with all customer details covered. We need to see a script number and a date of issue. It needs to be uploaded to the MYAH portal using the supply optimisation button.</w:t>
            </w:r>
            <w:r w:rsidRPr="00207B3A">
              <w:rPr>
                <w:rFonts w:ascii="Arial" w:hAnsi="Arial" w:cs="Arial"/>
                <w:color w:val="000000"/>
                <w:sz w:val="28"/>
                <w:szCs w:val="28"/>
              </w:rPr>
              <w:t xml:space="preserve"> Prescriptions should be</w:t>
            </w:r>
            <w:r w:rsidRPr="00207B3A">
              <w:rPr>
                <w:rFonts w:ascii="Arial" w:hAnsi="Arial" w:cs="Arial"/>
                <w:color w:val="242424"/>
                <w:sz w:val="28"/>
                <w:szCs w:val="28"/>
                <w:shd w:val="clear" w:color="auto" w:fill="FFFFFF"/>
              </w:rPr>
              <w:t xml:space="preserve"> uploaded to the My AH portal, </w:t>
            </w:r>
            <w:hyperlink r:id="rId12" w:history="1">
              <w:r w:rsidRPr="00207B3A">
                <w:rPr>
                  <w:rStyle w:val="Hyperlink"/>
                  <w:rFonts w:ascii="Arial" w:hAnsi="Arial" w:cs="Arial"/>
                  <w:sz w:val="28"/>
                  <w:szCs w:val="28"/>
                </w:rPr>
                <w:t>Alliance Healthcare (myahportal.co.uk)</w:t>
              </w:r>
            </w:hyperlink>
            <w:r w:rsidRPr="00207B3A">
              <w:rPr>
                <w:rFonts w:ascii="Arial" w:hAnsi="Arial" w:cs="Arial"/>
                <w:color w:val="242424"/>
                <w:sz w:val="28"/>
                <w:szCs w:val="28"/>
                <w:shd w:val="clear" w:color="auto" w:fill="FFFFFF"/>
              </w:rPr>
              <w:t>.</w:t>
            </w:r>
          </w:p>
          <w:p w:rsidR="00D8185E" w:rsidRPr="00207B3A" w:rsidRDefault="00D8185E" w:rsidP="006655E8">
            <w:pPr>
              <w:pStyle w:val="NormalWeb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D8185E" w:rsidRPr="00207B3A" w:rsidRDefault="00D8185E" w:rsidP="006655E8">
            <w:pPr>
              <w:pStyle w:val="NormalWeb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07B3A">
              <w:rPr>
                <w:rFonts w:ascii="Arial" w:hAnsi="Arial" w:cs="Arial"/>
                <w:color w:val="242424"/>
                <w:sz w:val="28"/>
                <w:szCs w:val="28"/>
                <w:shd w:val="clear" w:color="auto" w:fill="FFFFFF"/>
              </w:rPr>
              <w:t>If the store has an issues they can call 0330 100 0448 and choose option 8 who should be able to help with</w:t>
            </w:r>
          </w:p>
        </w:tc>
      </w:tr>
      <w:tr w:rsidR="00422184" w:rsidRPr="00207B3A" w:rsidTr="00207B3A">
        <w:tc>
          <w:tcPr>
            <w:tcW w:w="3067" w:type="dxa"/>
          </w:tcPr>
          <w:p w:rsidR="00422184" w:rsidRPr="00207B3A" w:rsidRDefault="00422184" w:rsidP="00371ED1">
            <w:pPr>
              <w:rPr>
                <w:rFonts w:cs="Arial"/>
                <w:sz w:val="28"/>
                <w:szCs w:val="28"/>
              </w:rPr>
            </w:pPr>
            <w:r w:rsidRPr="00207B3A">
              <w:rPr>
                <w:rFonts w:cs="Arial"/>
                <w:sz w:val="28"/>
                <w:szCs w:val="28"/>
              </w:rPr>
              <w:t>Emtricitabine 200mg, Tenofovir Disoproxil 245mg</w:t>
            </w:r>
          </w:p>
        </w:tc>
        <w:tc>
          <w:tcPr>
            <w:tcW w:w="1627" w:type="dxa"/>
          </w:tcPr>
          <w:p w:rsidR="00422184" w:rsidRPr="00207B3A" w:rsidRDefault="00C66F51" w:rsidP="00371ED1">
            <w:pPr>
              <w:rPr>
                <w:rFonts w:cs="Arial"/>
                <w:sz w:val="28"/>
                <w:szCs w:val="28"/>
              </w:rPr>
            </w:pPr>
            <w:r w:rsidRPr="00207B3A">
              <w:rPr>
                <w:rFonts w:cs="Arial"/>
                <w:sz w:val="28"/>
                <w:szCs w:val="28"/>
              </w:rPr>
              <w:t>Various</w:t>
            </w:r>
          </w:p>
        </w:tc>
        <w:tc>
          <w:tcPr>
            <w:tcW w:w="6060" w:type="dxa"/>
          </w:tcPr>
          <w:p w:rsidR="00C66F51" w:rsidRPr="00207B3A" w:rsidRDefault="00C66F51" w:rsidP="005763A2">
            <w:pPr>
              <w:rPr>
                <w:rFonts w:cs="Arial"/>
                <w:color w:val="000000"/>
                <w:sz w:val="28"/>
                <w:szCs w:val="28"/>
              </w:rPr>
            </w:pPr>
            <w:r w:rsidRPr="00207B3A">
              <w:rPr>
                <w:rFonts w:cs="Arial"/>
                <w:color w:val="000000"/>
                <w:sz w:val="28"/>
                <w:szCs w:val="28"/>
              </w:rPr>
              <w:t>Contact the preferred wholesaler and inform them you have a patient waiting</w:t>
            </w:r>
            <w:r w:rsidR="00280EC1" w:rsidRPr="00207B3A">
              <w:rPr>
                <w:rFonts w:cs="Arial"/>
                <w:color w:val="000000"/>
                <w:sz w:val="28"/>
                <w:szCs w:val="28"/>
              </w:rPr>
              <w:t>, generic preparations may be available</w:t>
            </w:r>
            <w:r w:rsidRPr="00207B3A">
              <w:rPr>
                <w:rFonts w:cs="Arial"/>
                <w:color w:val="000000"/>
                <w:sz w:val="28"/>
                <w:szCs w:val="28"/>
              </w:rPr>
              <w:t>.</w:t>
            </w:r>
          </w:p>
          <w:p w:rsidR="00422184" w:rsidRPr="00207B3A" w:rsidRDefault="00422184" w:rsidP="005763A2">
            <w:pPr>
              <w:rPr>
                <w:rFonts w:cs="Arial"/>
                <w:color w:val="000000"/>
                <w:sz w:val="28"/>
                <w:szCs w:val="28"/>
              </w:rPr>
            </w:pPr>
            <w:r w:rsidRPr="00207B3A">
              <w:rPr>
                <w:rFonts w:cs="Arial"/>
                <w:color w:val="000000"/>
                <w:sz w:val="28"/>
                <w:szCs w:val="28"/>
              </w:rPr>
              <w:t xml:space="preserve">Gilead branded preparation available via Alcura </w:t>
            </w:r>
          </w:p>
          <w:p w:rsidR="000532CE" w:rsidRPr="00207B3A" w:rsidRDefault="000532CE" w:rsidP="00371ED1">
            <w:pPr>
              <w:pStyle w:val="NormalWeb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22184" w:rsidRPr="00207B3A" w:rsidTr="00207B3A">
        <w:tc>
          <w:tcPr>
            <w:tcW w:w="3067" w:type="dxa"/>
          </w:tcPr>
          <w:p w:rsidR="00422184" w:rsidRPr="00207B3A" w:rsidRDefault="00422184" w:rsidP="0070479E">
            <w:pPr>
              <w:rPr>
                <w:rFonts w:cs="Arial"/>
                <w:sz w:val="28"/>
                <w:szCs w:val="28"/>
              </w:rPr>
            </w:pPr>
            <w:r w:rsidRPr="00207B3A">
              <w:rPr>
                <w:rFonts w:cs="Arial"/>
                <w:sz w:val="28"/>
                <w:szCs w:val="28"/>
              </w:rPr>
              <w:t>Genvoya</w:t>
            </w:r>
          </w:p>
          <w:p w:rsidR="00422184" w:rsidRPr="00207B3A" w:rsidRDefault="00422184" w:rsidP="0070479E">
            <w:pPr>
              <w:rPr>
                <w:rFonts w:cs="Arial"/>
                <w:sz w:val="28"/>
                <w:szCs w:val="28"/>
              </w:rPr>
            </w:pPr>
            <w:r w:rsidRPr="00207B3A">
              <w:rPr>
                <w:rFonts w:cs="Arial"/>
                <w:sz w:val="28"/>
                <w:szCs w:val="28"/>
              </w:rPr>
              <w:t>Truvada</w:t>
            </w:r>
          </w:p>
        </w:tc>
        <w:tc>
          <w:tcPr>
            <w:tcW w:w="1627" w:type="dxa"/>
          </w:tcPr>
          <w:p w:rsidR="00422184" w:rsidRPr="00207B3A" w:rsidRDefault="00422184" w:rsidP="0070479E">
            <w:pPr>
              <w:rPr>
                <w:rFonts w:cs="Arial"/>
                <w:sz w:val="28"/>
                <w:szCs w:val="28"/>
              </w:rPr>
            </w:pPr>
            <w:r w:rsidRPr="00207B3A">
              <w:rPr>
                <w:rFonts w:cs="Arial"/>
                <w:sz w:val="28"/>
                <w:szCs w:val="28"/>
              </w:rPr>
              <w:t>Alcura</w:t>
            </w:r>
          </w:p>
        </w:tc>
        <w:tc>
          <w:tcPr>
            <w:tcW w:w="6060" w:type="dxa"/>
          </w:tcPr>
          <w:p w:rsidR="00422184" w:rsidRPr="00207B3A" w:rsidRDefault="00422184" w:rsidP="008363F1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  <w:r w:rsidRPr="00207B3A">
              <w:rPr>
                <w:rFonts w:ascii="Arial" w:hAnsi="Arial" w:cs="Arial"/>
                <w:sz w:val="28"/>
                <w:szCs w:val="28"/>
              </w:rPr>
              <w:t>Alcura (UK) Ltd</w:t>
            </w:r>
            <w:r w:rsidRPr="00207B3A">
              <w:rPr>
                <w:rFonts w:ascii="Arial" w:hAnsi="Arial" w:cs="Arial"/>
                <w:sz w:val="28"/>
                <w:szCs w:val="28"/>
              </w:rPr>
              <w:br/>
              <w:t>Fax: 44 (0) 1420 89594</w:t>
            </w:r>
            <w:r w:rsidRPr="00207B3A">
              <w:rPr>
                <w:rFonts w:ascii="Arial" w:hAnsi="Arial" w:cs="Arial"/>
                <w:sz w:val="28"/>
                <w:szCs w:val="28"/>
              </w:rPr>
              <w:br/>
              <w:t>Email:</w:t>
            </w:r>
            <w:hyperlink r:id="rId13" w:history="1">
              <w:r w:rsidRPr="00207B3A">
                <w:rPr>
                  <w:rFonts w:ascii="Arial" w:hAnsi="Arial" w:cs="Arial"/>
                  <w:color w:val="5C89C3"/>
                  <w:sz w:val="28"/>
                  <w:szCs w:val="28"/>
                </w:rPr>
                <w:t xml:space="preserve"> </w:t>
              </w:r>
              <w:r w:rsidRPr="00207B3A">
                <w:rPr>
                  <w:rFonts w:ascii="Arial" w:hAnsi="Arial" w:cs="Arial"/>
                  <w:color w:val="512AF6"/>
                  <w:sz w:val="28"/>
                  <w:szCs w:val="28"/>
                </w:rPr>
                <w:t>CHLOrders@alcura-health.co.uk</w:t>
              </w:r>
            </w:hyperlink>
          </w:p>
          <w:p w:rsidR="00422184" w:rsidRPr="00207B3A" w:rsidRDefault="00207B3A" w:rsidP="008363F1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  <w:hyperlink r:id="rId14" w:history="1">
              <w:r w:rsidR="00422184" w:rsidRPr="00207B3A">
                <w:rPr>
                  <w:rStyle w:val="Hyperlink"/>
                  <w:rFonts w:ascii="Arial" w:eastAsia="Times New Roman" w:hAnsi="Arial" w:cs="Arial"/>
                  <w:sz w:val="28"/>
                  <w:szCs w:val="28"/>
                </w:rPr>
                <w:t>mailto:orders@centralhomecare.co.uk</w:t>
              </w:r>
            </w:hyperlink>
          </w:p>
          <w:p w:rsidR="00422184" w:rsidRPr="00207B3A" w:rsidRDefault="00422184" w:rsidP="008363F1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  <w:r w:rsidRPr="00207B3A">
              <w:rPr>
                <w:rFonts w:ascii="Arial" w:hAnsi="Arial" w:cs="Arial"/>
                <w:sz w:val="28"/>
                <w:szCs w:val="28"/>
              </w:rPr>
              <w:lastRenderedPageBreak/>
              <w:t>Only available via Alcura</w:t>
            </w:r>
            <w:r w:rsidR="009C0F46" w:rsidRPr="00207B3A">
              <w:rPr>
                <w:rFonts w:ascii="Arial" w:hAnsi="Arial" w:cs="Arial"/>
                <w:sz w:val="28"/>
                <w:szCs w:val="28"/>
              </w:rPr>
              <w:t>, please use the Gilead order form</w:t>
            </w:r>
          </w:p>
          <w:p w:rsidR="00D8185E" w:rsidRPr="00207B3A" w:rsidRDefault="00D8185E" w:rsidP="00D8185E">
            <w:pPr>
              <w:rPr>
                <w:rFonts w:cs="Arial"/>
                <w:color w:val="000000"/>
                <w:sz w:val="28"/>
                <w:szCs w:val="28"/>
              </w:rPr>
            </w:pPr>
            <w:r w:rsidRPr="00207B3A">
              <w:rPr>
                <w:rFonts w:cs="Arial"/>
                <w:color w:val="000000"/>
                <w:sz w:val="28"/>
                <w:szCs w:val="28"/>
              </w:rPr>
              <w:t>CPs need to provide an anonymised prescription, there is prescription validation process.</w:t>
            </w:r>
          </w:p>
          <w:p w:rsidR="00D8185E" w:rsidRPr="00207B3A" w:rsidRDefault="00D8185E" w:rsidP="00D8185E">
            <w:pPr>
              <w:pStyle w:val="NormalWeb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07B3A">
              <w:rPr>
                <w:rFonts w:ascii="Arial" w:hAnsi="Arial" w:cs="Arial"/>
                <w:color w:val="242424"/>
                <w:sz w:val="28"/>
                <w:szCs w:val="28"/>
                <w:shd w:val="clear" w:color="auto" w:fill="FFFFFF"/>
              </w:rPr>
              <w:t>For more information on this please call 01604433500 using option 2 or 08009800686</w:t>
            </w:r>
          </w:p>
        </w:tc>
      </w:tr>
      <w:tr w:rsidR="00422184" w:rsidRPr="00207B3A" w:rsidTr="00207B3A">
        <w:tc>
          <w:tcPr>
            <w:tcW w:w="3067" w:type="dxa"/>
            <w:shd w:val="clear" w:color="auto" w:fill="auto"/>
          </w:tcPr>
          <w:p w:rsidR="00422184" w:rsidRPr="00207B3A" w:rsidRDefault="00422184" w:rsidP="00371ED1">
            <w:pPr>
              <w:rPr>
                <w:rFonts w:cs="Arial"/>
                <w:sz w:val="28"/>
                <w:szCs w:val="28"/>
              </w:rPr>
            </w:pPr>
            <w:r w:rsidRPr="00207B3A">
              <w:rPr>
                <w:rFonts w:cs="Arial"/>
                <w:sz w:val="28"/>
                <w:szCs w:val="28"/>
              </w:rPr>
              <w:lastRenderedPageBreak/>
              <w:t>Raltegravir 600mg (Isentress)</w:t>
            </w:r>
          </w:p>
        </w:tc>
        <w:tc>
          <w:tcPr>
            <w:tcW w:w="1627" w:type="dxa"/>
            <w:shd w:val="clear" w:color="auto" w:fill="auto"/>
          </w:tcPr>
          <w:p w:rsidR="00422184" w:rsidRPr="00207B3A" w:rsidRDefault="00422184" w:rsidP="00371ED1">
            <w:pPr>
              <w:rPr>
                <w:rFonts w:cs="Arial"/>
                <w:sz w:val="28"/>
                <w:szCs w:val="28"/>
              </w:rPr>
            </w:pPr>
            <w:r w:rsidRPr="00207B3A">
              <w:rPr>
                <w:rFonts w:cs="Arial"/>
                <w:sz w:val="28"/>
                <w:szCs w:val="28"/>
              </w:rPr>
              <w:t>Alliance</w:t>
            </w:r>
          </w:p>
        </w:tc>
        <w:tc>
          <w:tcPr>
            <w:tcW w:w="6060" w:type="dxa"/>
            <w:shd w:val="clear" w:color="auto" w:fill="auto"/>
          </w:tcPr>
          <w:p w:rsidR="00422184" w:rsidRPr="00207B3A" w:rsidRDefault="00422184" w:rsidP="00B260E4">
            <w:pPr>
              <w:rPr>
                <w:rFonts w:cs="Arial"/>
                <w:color w:val="000000"/>
                <w:sz w:val="28"/>
                <w:szCs w:val="28"/>
              </w:rPr>
            </w:pPr>
            <w:r w:rsidRPr="00207B3A">
              <w:rPr>
                <w:rFonts w:cs="Arial"/>
                <w:color w:val="000000"/>
                <w:sz w:val="28"/>
                <w:szCs w:val="28"/>
              </w:rPr>
              <w:t>Alliance - Hospital only line. CPs need to provide an anonymised prescription, there is prescription validation process.</w:t>
            </w:r>
          </w:p>
          <w:p w:rsidR="00422184" w:rsidRPr="00207B3A" w:rsidRDefault="00422184" w:rsidP="00143CE5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207B3A">
              <w:rPr>
                <w:rFonts w:cs="Arial"/>
                <w:color w:val="000000"/>
                <w:sz w:val="28"/>
                <w:szCs w:val="28"/>
              </w:rPr>
              <w:t xml:space="preserve">CPs need to have Alliance account validated for </w:t>
            </w:r>
            <w:r w:rsidR="00143CE5" w:rsidRPr="00207B3A">
              <w:rPr>
                <w:rFonts w:cs="Arial"/>
                <w:color w:val="000000"/>
                <w:sz w:val="28"/>
                <w:szCs w:val="28"/>
              </w:rPr>
              <w:t xml:space="preserve">the </w:t>
            </w:r>
            <w:r w:rsidRPr="00207B3A">
              <w:rPr>
                <w:rFonts w:cs="Arial"/>
                <w:color w:val="000000"/>
                <w:sz w:val="28"/>
                <w:szCs w:val="28"/>
              </w:rPr>
              <w:t>dru</w:t>
            </w:r>
            <w:r w:rsidR="00FD6E6F" w:rsidRPr="00207B3A">
              <w:rPr>
                <w:rFonts w:cs="Arial"/>
                <w:color w:val="000000"/>
                <w:sz w:val="28"/>
                <w:szCs w:val="28"/>
              </w:rPr>
              <w:t xml:space="preserve">Should you have any issues in obtaining via Alliance, contact MSD Customer Care on </w:t>
            </w:r>
            <w:r w:rsidRPr="00207B3A">
              <w:rPr>
                <w:rFonts w:cs="Arial"/>
                <w:color w:val="000000"/>
                <w:sz w:val="28"/>
                <w:szCs w:val="28"/>
              </w:rPr>
              <w:t xml:space="preserve">  </w:t>
            </w:r>
            <w:r w:rsidR="00FD6E6F" w:rsidRPr="00207B3A">
              <w:rPr>
                <w:rFonts w:cs="Arial"/>
                <w:color w:val="000000"/>
                <w:sz w:val="28"/>
                <w:szCs w:val="28"/>
              </w:rPr>
              <w:t>02081548001</w:t>
            </w:r>
          </w:p>
        </w:tc>
      </w:tr>
      <w:tr w:rsidR="00422184" w:rsidRPr="00207B3A" w:rsidTr="00207B3A">
        <w:tc>
          <w:tcPr>
            <w:tcW w:w="3067" w:type="dxa"/>
          </w:tcPr>
          <w:p w:rsidR="00422184" w:rsidRPr="00207B3A" w:rsidRDefault="00422184" w:rsidP="0070479E">
            <w:pPr>
              <w:rPr>
                <w:rFonts w:cs="Arial"/>
                <w:sz w:val="28"/>
                <w:szCs w:val="28"/>
              </w:rPr>
            </w:pPr>
            <w:r w:rsidRPr="00207B3A">
              <w:rPr>
                <w:rFonts w:cs="Arial"/>
                <w:sz w:val="28"/>
                <w:szCs w:val="28"/>
              </w:rPr>
              <w:t>Rezolsta</w:t>
            </w:r>
          </w:p>
        </w:tc>
        <w:tc>
          <w:tcPr>
            <w:tcW w:w="1627" w:type="dxa"/>
          </w:tcPr>
          <w:p w:rsidR="00422184" w:rsidRPr="00207B3A" w:rsidRDefault="00422184" w:rsidP="0070479E">
            <w:pPr>
              <w:rPr>
                <w:rFonts w:cs="Arial"/>
                <w:sz w:val="28"/>
                <w:szCs w:val="28"/>
              </w:rPr>
            </w:pPr>
            <w:r w:rsidRPr="00207B3A">
              <w:rPr>
                <w:rFonts w:cs="Arial"/>
                <w:sz w:val="28"/>
                <w:szCs w:val="28"/>
              </w:rPr>
              <w:t>Janssen</w:t>
            </w:r>
          </w:p>
        </w:tc>
        <w:tc>
          <w:tcPr>
            <w:tcW w:w="6060" w:type="dxa"/>
          </w:tcPr>
          <w:p w:rsidR="00422184" w:rsidRPr="00207B3A" w:rsidRDefault="00422184" w:rsidP="008363F1">
            <w:pPr>
              <w:pStyle w:val="NormalWeb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07B3A">
              <w:rPr>
                <w:rFonts w:ascii="Arial" w:hAnsi="Arial" w:cs="Arial"/>
                <w:sz w:val="28"/>
                <w:szCs w:val="28"/>
              </w:rPr>
              <w:t>Available directly from Janssen, contact Customer Services on 0800 731 5550 to place an order.</w:t>
            </w:r>
          </w:p>
        </w:tc>
      </w:tr>
      <w:tr w:rsidR="00422184" w:rsidRPr="00207B3A" w:rsidTr="00207B3A">
        <w:tc>
          <w:tcPr>
            <w:tcW w:w="3067" w:type="dxa"/>
          </w:tcPr>
          <w:p w:rsidR="00422184" w:rsidRPr="00207B3A" w:rsidRDefault="00422184" w:rsidP="0070479E">
            <w:pPr>
              <w:rPr>
                <w:rFonts w:cs="Arial"/>
                <w:sz w:val="28"/>
                <w:szCs w:val="28"/>
              </w:rPr>
            </w:pPr>
            <w:r w:rsidRPr="00207B3A">
              <w:rPr>
                <w:rFonts w:cs="Arial"/>
                <w:sz w:val="28"/>
                <w:szCs w:val="28"/>
              </w:rPr>
              <w:t>Ritonavir (Norvir)</w:t>
            </w:r>
          </w:p>
        </w:tc>
        <w:tc>
          <w:tcPr>
            <w:tcW w:w="1627" w:type="dxa"/>
          </w:tcPr>
          <w:p w:rsidR="00422184" w:rsidRPr="00207B3A" w:rsidRDefault="00422184" w:rsidP="0070479E">
            <w:pPr>
              <w:rPr>
                <w:rFonts w:cs="Arial"/>
                <w:sz w:val="28"/>
                <w:szCs w:val="28"/>
              </w:rPr>
            </w:pPr>
            <w:r w:rsidRPr="00207B3A">
              <w:rPr>
                <w:rFonts w:cs="Arial"/>
                <w:sz w:val="28"/>
                <w:szCs w:val="28"/>
              </w:rPr>
              <w:t>AbbVie</w:t>
            </w:r>
          </w:p>
        </w:tc>
        <w:tc>
          <w:tcPr>
            <w:tcW w:w="6060" w:type="dxa"/>
          </w:tcPr>
          <w:p w:rsidR="00422184" w:rsidRPr="00207B3A" w:rsidRDefault="006F39AE" w:rsidP="008363F1">
            <w:pPr>
              <w:pStyle w:val="NormalWeb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07B3A">
              <w:rPr>
                <w:rFonts w:ascii="Arial" w:hAnsi="Arial" w:cs="Arial"/>
                <w:color w:val="000000"/>
                <w:sz w:val="28"/>
                <w:szCs w:val="28"/>
              </w:rPr>
              <w:t>An ordering account d</w:t>
            </w:r>
            <w:r w:rsidR="00536617" w:rsidRPr="00207B3A">
              <w:rPr>
                <w:rFonts w:ascii="Arial" w:hAnsi="Arial" w:cs="Arial"/>
                <w:color w:val="000000"/>
                <w:sz w:val="28"/>
                <w:szCs w:val="28"/>
              </w:rPr>
              <w:t>i</w:t>
            </w:r>
            <w:r w:rsidRPr="00207B3A">
              <w:rPr>
                <w:rFonts w:ascii="Arial" w:hAnsi="Arial" w:cs="Arial"/>
                <w:color w:val="000000"/>
                <w:sz w:val="28"/>
                <w:szCs w:val="28"/>
              </w:rPr>
              <w:t>rect with Abbvie</w:t>
            </w:r>
            <w:r w:rsidR="00536617" w:rsidRPr="00207B3A">
              <w:rPr>
                <w:rFonts w:ascii="Arial" w:hAnsi="Arial" w:cs="Arial"/>
                <w:color w:val="000000"/>
                <w:sz w:val="28"/>
                <w:szCs w:val="28"/>
              </w:rPr>
              <w:t xml:space="preserve"> is </w:t>
            </w:r>
            <w:r w:rsidRPr="00207B3A">
              <w:rPr>
                <w:rFonts w:ascii="Arial" w:hAnsi="Arial" w:cs="Arial"/>
                <w:color w:val="000000"/>
                <w:sz w:val="28"/>
                <w:szCs w:val="28"/>
              </w:rPr>
              <w:t>required</w:t>
            </w:r>
            <w:r w:rsidR="00536617" w:rsidRPr="00207B3A">
              <w:rPr>
                <w:rFonts w:ascii="Arial" w:hAnsi="Arial" w:cs="Arial"/>
                <w:color w:val="000000"/>
                <w:sz w:val="28"/>
                <w:szCs w:val="28"/>
              </w:rPr>
              <w:t>. This can take up to 1 week to set up.</w:t>
            </w:r>
            <w:r w:rsidR="006628EF" w:rsidRPr="00207B3A">
              <w:rPr>
                <w:rFonts w:ascii="Arial" w:hAnsi="Arial" w:cs="Arial"/>
                <w:color w:val="000000"/>
                <w:sz w:val="28"/>
                <w:szCs w:val="28"/>
              </w:rPr>
              <w:t xml:space="preserve"> An anonymised prescription is required to validate account</w:t>
            </w:r>
            <w:r w:rsidR="00536617" w:rsidRPr="00207B3A">
              <w:rPr>
                <w:rFonts w:ascii="Arial" w:hAnsi="Arial" w:cs="Arial"/>
                <w:color w:val="000000"/>
                <w:sz w:val="28"/>
                <w:szCs w:val="28"/>
              </w:rPr>
              <w:t xml:space="preserve"> To open an account, please send an email </w:t>
            </w:r>
            <w:r w:rsidR="00C07DB0" w:rsidRPr="00207B3A">
              <w:rPr>
                <w:rFonts w:ascii="Arial" w:hAnsi="Arial" w:cs="Arial"/>
                <w:color w:val="000000"/>
                <w:sz w:val="28"/>
                <w:szCs w:val="28"/>
              </w:rPr>
              <w:t>to,</w:t>
            </w:r>
            <w:r w:rsidR="00422184" w:rsidRPr="00207B3A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hyperlink r:id="rId15" w:history="1">
              <w:r w:rsidR="00422184" w:rsidRPr="00207B3A">
                <w:rPr>
                  <w:rStyle w:val="Hyperlink"/>
                  <w:rFonts w:ascii="Arial" w:hAnsi="Arial" w:cs="Arial"/>
                  <w:sz w:val="28"/>
                  <w:szCs w:val="28"/>
                </w:rPr>
                <w:t>Orders.kr@abbvie.com</w:t>
              </w:r>
            </w:hyperlink>
            <w:r w:rsidR="00422184" w:rsidRPr="00207B3A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  <w:p w:rsidR="00995D71" w:rsidRPr="00207B3A" w:rsidRDefault="00536617" w:rsidP="00686FDF">
            <w:pPr>
              <w:pStyle w:val="NormalWeb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07B3A">
              <w:rPr>
                <w:rFonts w:ascii="Arial" w:hAnsi="Arial" w:cs="Arial"/>
                <w:color w:val="000000"/>
                <w:sz w:val="28"/>
                <w:szCs w:val="28"/>
              </w:rPr>
              <w:t xml:space="preserve"> Please d</w:t>
            </w:r>
            <w:r w:rsidR="00422184" w:rsidRPr="00207B3A">
              <w:rPr>
                <w:rFonts w:ascii="Arial" w:hAnsi="Arial" w:cs="Arial"/>
                <w:color w:val="000000"/>
                <w:sz w:val="28"/>
                <w:szCs w:val="28"/>
              </w:rPr>
              <w:t>etail business name, delivery address, telephone number, item required, quantity</w:t>
            </w:r>
            <w:r w:rsidRPr="00207B3A">
              <w:rPr>
                <w:rFonts w:ascii="Arial" w:hAnsi="Arial" w:cs="Arial"/>
                <w:color w:val="000000"/>
                <w:sz w:val="28"/>
                <w:szCs w:val="28"/>
              </w:rPr>
              <w:t xml:space="preserve"> required</w:t>
            </w:r>
            <w:r w:rsidR="00422184" w:rsidRPr="00207B3A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</w:tc>
      </w:tr>
      <w:tr w:rsidR="00422184" w:rsidRPr="00207B3A" w:rsidTr="00207B3A">
        <w:tc>
          <w:tcPr>
            <w:tcW w:w="3067" w:type="dxa"/>
          </w:tcPr>
          <w:p w:rsidR="00422184" w:rsidRPr="00207B3A" w:rsidRDefault="00422184" w:rsidP="00371ED1">
            <w:pPr>
              <w:rPr>
                <w:rFonts w:cs="Arial"/>
                <w:sz w:val="28"/>
                <w:szCs w:val="28"/>
              </w:rPr>
            </w:pPr>
            <w:r w:rsidRPr="00207B3A">
              <w:rPr>
                <w:rFonts w:cs="Arial"/>
                <w:sz w:val="28"/>
                <w:szCs w:val="28"/>
              </w:rPr>
              <w:t>Symtuza</w:t>
            </w:r>
            <w:r w:rsidR="008F486B" w:rsidRPr="00207B3A">
              <w:rPr>
                <w:rFonts w:cs="Arial"/>
                <w:sz w:val="28"/>
                <w:szCs w:val="28"/>
              </w:rPr>
              <w:t xml:space="preserve"> (Cobicistat, darunavir, emtricitabine, tenofovir)</w:t>
            </w:r>
          </w:p>
        </w:tc>
        <w:tc>
          <w:tcPr>
            <w:tcW w:w="1627" w:type="dxa"/>
          </w:tcPr>
          <w:p w:rsidR="00422184" w:rsidRPr="00207B3A" w:rsidRDefault="00422184" w:rsidP="00371ED1">
            <w:pPr>
              <w:rPr>
                <w:rFonts w:cs="Arial"/>
                <w:sz w:val="28"/>
                <w:szCs w:val="28"/>
              </w:rPr>
            </w:pPr>
            <w:r w:rsidRPr="00207B3A">
              <w:rPr>
                <w:rFonts w:cs="Arial"/>
                <w:sz w:val="28"/>
                <w:szCs w:val="28"/>
              </w:rPr>
              <w:t>Janssen</w:t>
            </w:r>
          </w:p>
        </w:tc>
        <w:tc>
          <w:tcPr>
            <w:tcW w:w="6060" w:type="dxa"/>
          </w:tcPr>
          <w:p w:rsidR="00422184" w:rsidRPr="00207B3A" w:rsidRDefault="00207B3A" w:rsidP="00371ED1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  <w:hyperlink r:id="rId16" w:history="1">
              <w:r w:rsidR="00422184" w:rsidRPr="00207B3A">
                <w:rPr>
                  <w:rStyle w:val="Hyperlink"/>
                  <w:rFonts w:ascii="Arial" w:hAnsi="Arial" w:cs="Arial"/>
                  <w:sz w:val="28"/>
                  <w:szCs w:val="28"/>
                </w:rPr>
                <w:t>https://www.medicines.org.uk/emc/product/8430/pil</w:t>
              </w:r>
            </w:hyperlink>
          </w:p>
          <w:p w:rsidR="00422184" w:rsidRPr="00207B3A" w:rsidRDefault="00422184" w:rsidP="00371ED1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  <w:r w:rsidRPr="00207B3A">
              <w:rPr>
                <w:rFonts w:ascii="Arial" w:hAnsi="Arial" w:cs="Arial"/>
                <w:sz w:val="28"/>
                <w:szCs w:val="28"/>
              </w:rPr>
              <w:t>Available directly from Janssen, contact Customer Services on 0800 731 5550 to place an order.</w:t>
            </w:r>
          </w:p>
        </w:tc>
      </w:tr>
    </w:tbl>
    <w:p w:rsidR="00AF179A" w:rsidRPr="001D0AE6" w:rsidRDefault="00AF179A" w:rsidP="00365DBE">
      <w:pPr>
        <w:rPr>
          <w:rFonts w:cs="Arial"/>
        </w:rPr>
      </w:pPr>
    </w:p>
    <w:sectPr w:rsidR="00AF179A" w:rsidRPr="001D0AE6" w:rsidSect="001D0AE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021" w:right="794" w:bottom="1021" w:left="90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2EC" w:rsidRDefault="00E272EC" w:rsidP="005763A2">
      <w:r>
        <w:separator/>
      </w:r>
    </w:p>
  </w:endnote>
  <w:endnote w:type="continuationSeparator" w:id="0">
    <w:p w:rsidR="00E272EC" w:rsidRDefault="00E272EC" w:rsidP="00576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B3A" w:rsidRDefault="00207B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E34" w:rsidRPr="0014380E" w:rsidRDefault="00B86E34" w:rsidP="00B86E34">
    <w:r>
      <w:t xml:space="preserve">Last Updated: </w:t>
    </w:r>
    <w:r w:rsidR="00207B3A">
      <w:t xml:space="preserve">April </w:t>
    </w:r>
    <w:r w:rsidR="00207B3A">
      <w:t>2023</w:t>
    </w:r>
    <w:bookmarkStart w:id="1" w:name="_GoBack"/>
    <w:bookmarkEnd w:id="1"/>
    <w:r w:rsidR="000B743C">
      <w:t xml:space="preserve"> – </w:t>
    </w:r>
    <w:r w:rsidR="007A6811">
      <w:t>updated to reflect requirement to contact Brownlee only after all other avenue have been exhausted</w:t>
    </w:r>
    <w:r w:rsidR="00C66F51">
      <w:t xml:space="preserve">: ordering information checked to ensure current. </w:t>
    </w:r>
  </w:p>
  <w:p w:rsidR="005763A2" w:rsidRPr="00B86E34" w:rsidRDefault="005763A2" w:rsidP="00B86E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B3A" w:rsidRDefault="00207B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2EC" w:rsidRDefault="00E272EC" w:rsidP="005763A2">
      <w:r>
        <w:separator/>
      </w:r>
    </w:p>
  </w:footnote>
  <w:footnote w:type="continuationSeparator" w:id="0">
    <w:p w:rsidR="00E272EC" w:rsidRDefault="00E272EC" w:rsidP="00576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B3A" w:rsidRDefault="00207B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B3A" w:rsidRDefault="00207B3A">
    <w:pPr>
      <w:pStyle w:val="Header"/>
    </w:pPr>
    <w:r>
      <w:rPr>
        <w:rFonts w:ascii="Calibri" w:hAnsi="Calibri" w:cs="Calibri"/>
        <w:noProof/>
        <w:color w:val="000000"/>
      </w:rPr>
      <w:drawing>
        <wp:anchor distT="0" distB="0" distL="114300" distR="114300" simplePos="0" relativeHeight="251659264" behindDoc="1" locked="0" layoutInCell="1" allowOverlap="1" wp14:anchorId="3609A06A" wp14:editId="2A5BCEDD">
          <wp:simplePos x="0" y="0"/>
          <wp:positionH relativeFrom="margin">
            <wp:posOffset>6177639</wp:posOffset>
          </wp:positionH>
          <wp:positionV relativeFrom="paragraph">
            <wp:posOffset>-264353</wp:posOffset>
          </wp:positionV>
          <wp:extent cx="482509" cy="548640"/>
          <wp:effectExtent l="0" t="0" r="0" b="3810"/>
          <wp:wrapNone/>
          <wp:docPr id="1" name="Picture 1" descr="cid:4a252752-b4fd-47a3-9d9a-ac7ecd77c45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4a252752-b4fd-47a3-9d9a-ac7ecd77c45b"/>
                  <pic:cNvPicPr>
                    <a:picLocks noChangeAspect="1" noChangeArrowheads="1"/>
                  </pic:cNvPicPr>
                </pic:nvPicPr>
                <pic:blipFill>
                  <a:blip r:embed="rId1" r:link="rId3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509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B3A" w:rsidRDefault="00207B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80E"/>
    <w:rsid w:val="00000BCF"/>
    <w:rsid w:val="00002F0F"/>
    <w:rsid w:val="0000533E"/>
    <w:rsid w:val="00005E0C"/>
    <w:rsid w:val="00013C4D"/>
    <w:rsid w:val="00021217"/>
    <w:rsid w:val="000275F6"/>
    <w:rsid w:val="00030722"/>
    <w:rsid w:val="00036C2C"/>
    <w:rsid w:val="00042242"/>
    <w:rsid w:val="0005166C"/>
    <w:rsid w:val="000532CE"/>
    <w:rsid w:val="00054FEC"/>
    <w:rsid w:val="000571B7"/>
    <w:rsid w:val="000607E8"/>
    <w:rsid w:val="000639A7"/>
    <w:rsid w:val="000860B5"/>
    <w:rsid w:val="000877D5"/>
    <w:rsid w:val="00097ABB"/>
    <w:rsid w:val="000A22A1"/>
    <w:rsid w:val="000B3F17"/>
    <w:rsid w:val="000B3F1C"/>
    <w:rsid w:val="000B5117"/>
    <w:rsid w:val="000B743C"/>
    <w:rsid w:val="000C167E"/>
    <w:rsid w:val="000C2623"/>
    <w:rsid w:val="000C445E"/>
    <w:rsid w:val="000D15AE"/>
    <w:rsid w:val="000D3118"/>
    <w:rsid w:val="000D6837"/>
    <w:rsid w:val="000E49B4"/>
    <w:rsid w:val="000F2CB5"/>
    <w:rsid w:val="000F49A3"/>
    <w:rsid w:val="0011098F"/>
    <w:rsid w:val="001350D8"/>
    <w:rsid w:val="00136451"/>
    <w:rsid w:val="0014380E"/>
    <w:rsid w:val="00143CE5"/>
    <w:rsid w:val="0015085E"/>
    <w:rsid w:val="00151E89"/>
    <w:rsid w:val="00153448"/>
    <w:rsid w:val="00167785"/>
    <w:rsid w:val="00171B5A"/>
    <w:rsid w:val="0017327A"/>
    <w:rsid w:val="00174061"/>
    <w:rsid w:val="00174BE4"/>
    <w:rsid w:val="001A1F52"/>
    <w:rsid w:val="001A3D56"/>
    <w:rsid w:val="001A42B9"/>
    <w:rsid w:val="001A4976"/>
    <w:rsid w:val="001A4C3C"/>
    <w:rsid w:val="001B022E"/>
    <w:rsid w:val="001B187F"/>
    <w:rsid w:val="001B2F94"/>
    <w:rsid w:val="001B43F5"/>
    <w:rsid w:val="001C3A4D"/>
    <w:rsid w:val="001D0AE6"/>
    <w:rsid w:val="001E38FF"/>
    <w:rsid w:val="0020211E"/>
    <w:rsid w:val="00203E25"/>
    <w:rsid w:val="00207B3A"/>
    <w:rsid w:val="002113F3"/>
    <w:rsid w:val="002214D2"/>
    <w:rsid w:val="00225C87"/>
    <w:rsid w:val="00227983"/>
    <w:rsid w:val="00227BC6"/>
    <w:rsid w:val="00236303"/>
    <w:rsid w:val="00242FEE"/>
    <w:rsid w:val="0024347E"/>
    <w:rsid w:val="002612BF"/>
    <w:rsid w:val="0027537F"/>
    <w:rsid w:val="0027552E"/>
    <w:rsid w:val="00275A25"/>
    <w:rsid w:val="00280EC1"/>
    <w:rsid w:val="00283B85"/>
    <w:rsid w:val="00286979"/>
    <w:rsid w:val="002875F7"/>
    <w:rsid w:val="002900BF"/>
    <w:rsid w:val="002A7211"/>
    <w:rsid w:val="002B0309"/>
    <w:rsid w:val="002B0EC1"/>
    <w:rsid w:val="002B2A4C"/>
    <w:rsid w:val="002B7D5C"/>
    <w:rsid w:val="002C06B5"/>
    <w:rsid w:val="002C12B2"/>
    <w:rsid w:val="002C3A99"/>
    <w:rsid w:val="002D0FD7"/>
    <w:rsid w:val="002D4026"/>
    <w:rsid w:val="002E0173"/>
    <w:rsid w:val="002E6AEC"/>
    <w:rsid w:val="00305566"/>
    <w:rsid w:val="00310C3E"/>
    <w:rsid w:val="0031294D"/>
    <w:rsid w:val="00317670"/>
    <w:rsid w:val="003176DF"/>
    <w:rsid w:val="00322DD7"/>
    <w:rsid w:val="00333B46"/>
    <w:rsid w:val="00350C17"/>
    <w:rsid w:val="00365DBE"/>
    <w:rsid w:val="00372D44"/>
    <w:rsid w:val="003758D7"/>
    <w:rsid w:val="0037596F"/>
    <w:rsid w:val="00376BA0"/>
    <w:rsid w:val="00382772"/>
    <w:rsid w:val="00390F89"/>
    <w:rsid w:val="003A0836"/>
    <w:rsid w:val="003B6A83"/>
    <w:rsid w:val="003C1AE5"/>
    <w:rsid w:val="003D1DDD"/>
    <w:rsid w:val="003D2EF8"/>
    <w:rsid w:val="003D5BDF"/>
    <w:rsid w:val="003D5E78"/>
    <w:rsid w:val="003E26DC"/>
    <w:rsid w:val="003E538A"/>
    <w:rsid w:val="003F1FD4"/>
    <w:rsid w:val="003F3F31"/>
    <w:rsid w:val="003F462B"/>
    <w:rsid w:val="00413CCA"/>
    <w:rsid w:val="00417948"/>
    <w:rsid w:val="00422184"/>
    <w:rsid w:val="004357FF"/>
    <w:rsid w:val="0044173A"/>
    <w:rsid w:val="00443F32"/>
    <w:rsid w:val="004440E8"/>
    <w:rsid w:val="00454764"/>
    <w:rsid w:val="00457469"/>
    <w:rsid w:val="00460803"/>
    <w:rsid w:val="004638C7"/>
    <w:rsid w:val="004660A1"/>
    <w:rsid w:val="004826B0"/>
    <w:rsid w:val="00482D0D"/>
    <w:rsid w:val="0048543E"/>
    <w:rsid w:val="00490BA8"/>
    <w:rsid w:val="00491512"/>
    <w:rsid w:val="004972E7"/>
    <w:rsid w:val="004A48EF"/>
    <w:rsid w:val="004A6F61"/>
    <w:rsid w:val="004B3AE1"/>
    <w:rsid w:val="004B51DA"/>
    <w:rsid w:val="004B6AD7"/>
    <w:rsid w:val="004B6C5E"/>
    <w:rsid w:val="004C0881"/>
    <w:rsid w:val="004C3A40"/>
    <w:rsid w:val="004C3D08"/>
    <w:rsid w:val="004D2956"/>
    <w:rsid w:val="004D2A7B"/>
    <w:rsid w:val="004E229F"/>
    <w:rsid w:val="004E2BC2"/>
    <w:rsid w:val="004E6807"/>
    <w:rsid w:val="004F34C3"/>
    <w:rsid w:val="00503CFE"/>
    <w:rsid w:val="00510606"/>
    <w:rsid w:val="005125E6"/>
    <w:rsid w:val="00512953"/>
    <w:rsid w:val="005226CE"/>
    <w:rsid w:val="00526A85"/>
    <w:rsid w:val="00533084"/>
    <w:rsid w:val="00535E24"/>
    <w:rsid w:val="00536617"/>
    <w:rsid w:val="005446F2"/>
    <w:rsid w:val="005452FB"/>
    <w:rsid w:val="00551599"/>
    <w:rsid w:val="005564A8"/>
    <w:rsid w:val="00572F43"/>
    <w:rsid w:val="00572FCB"/>
    <w:rsid w:val="005754D1"/>
    <w:rsid w:val="005763A2"/>
    <w:rsid w:val="00581AA9"/>
    <w:rsid w:val="00586DA7"/>
    <w:rsid w:val="005A6005"/>
    <w:rsid w:val="005C57A8"/>
    <w:rsid w:val="005C762B"/>
    <w:rsid w:val="005D45FA"/>
    <w:rsid w:val="005E2CD7"/>
    <w:rsid w:val="005E3BC2"/>
    <w:rsid w:val="006017ED"/>
    <w:rsid w:val="006054E2"/>
    <w:rsid w:val="00614CCA"/>
    <w:rsid w:val="00621A33"/>
    <w:rsid w:val="00622AEC"/>
    <w:rsid w:val="00626BBD"/>
    <w:rsid w:val="006318F0"/>
    <w:rsid w:val="00632542"/>
    <w:rsid w:val="006549A5"/>
    <w:rsid w:val="006628EF"/>
    <w:rsid w:val="006655E8"/>
    <w:rsid w:val="006715F2"/>
    <w:rsid w:val="00673D5E"/>
    <w:rsid w:val="0067711D"/>
    <w:rsid w:val="00686FDF"/>
    <w:rsid w:val="00692724"/>
    <w:rsid w:val="00693B0E"/>
    <w:rsid w:val="006A2D1F"/>
    <w:rsid w:val="006D269A"/>
    <w:rsid w:val="006D6276"/>
    <w:rsid w:val="006E547E"/>
    <w:rsid w:val="006E61C7"/>
    <w:rsid w:val="006F08B3"/>
    <w:rsid w:val="006F39AE"/>
    <w:rsid w:val="0070479E"/>
    <w:rsid w:val="00712C8A"/>
    <w:rsid w:val="007171FD"/>
    <w:rsid w:val="0071784F"/>
    <w:rsid w:val="00721211"/>
    <w:rsid w:val="0072193F"/>
    <w:rsid w:val="00730FF1"/>
    <w:rsid w:val="00734974"/>
    <w:rsid w:val="00742B6E"/>
    <w:rsid w:val="0075657B"/>
    <w:rsid w:val="0079003F"/>
    <w:rsid w:val="007957D0"/>
    <w:rsid w:val="007A22EF"/>
    <w:rsid w:val="007A6811"/>
    <w:rsid w:val="007B25F7"/>
    <w:rsid w:val="007C1E1C"/>
    <w:rsid w:val="007D416E"/>
    <w:rsid w:val="007D4B40"/>
    <w:rsid w:val="007D5D50"/>
    <w:rsid w:val="00802569"/>
    <w:rsid w:val="00805B5E"/>
    <w:rsid w:val="00813BAA"/>
    <w:rsid w:val="00815D35"/>
    <w:rsid w:val="00815F7B"/>
    <w:rsid w:val="00824EE3"/>
    <w:rsid w:val="008363F1"/>
    <w:rsid w:val="008418EF"/>
    <w:rsid w:val="00856DFD"/>
    <w:rsid w:val="008577D4"/>
    <w:rsid w:val="00857E01"/>
    <w:rsid w:val="00880815"/>
    <w:rsid w:val="00880A58"/>
    <w:rsid w:val="00896F5A"/>
    <w:rsid w:val="008A4824"/>
    <w:rsid w:val="008B6693"/>
    <w:rsid w:val="008B6C65"/>
    <w:rsid w:val="008B7022"/>
    <w:rsid w:val="008B7768"/>
    <w:rsid w:val="008C0347"/>
    <w:rsid w:val="008C1ECF"/>
    <w:rsid w:val="008D0925"/>
    <w:rsid w:val="008D6AB0"/>
    <w:rsid w:val="008D6BAE"/>
    <w:rsid w:val="008E0F80"/>
    <w:rsid w:val="008E274C"/>
    <w:rsid w:val="008F37DA"/>
    <w:rsid w:val="008F40F4"/>
    <w:rsid w:val="008F486B"/>
    <w:rsid w:val="00900317"/>
    <w:rsid w:val="009009BC"/>
    <w:rsid w:val="00920B13"/>
    <w:rsid w:val="00922ADE"/>
    <w:rsid w:val="009274CD"/>
    <w:rsid w:val="00931384"/>
    <w:rsid w:val="00931ABC"/>
    <w:rsid w:val="00953376"/>
    <w:rsid w:val="009728FA"/>
    <w:rsid w:val="009759FC"/>
    <w:rsid w:val="009832A6"/>
    <w:rsid w:val="00991083"/>
    <w:rsid w:val="009946AF"/>
    <w:rsid w:val="00995D71"/>
    <w:rsid w:val="009A1CEC"/>
    <w:rsid w:val="009B0EB7"/>
    <w:rsid w:val="009B5EB8"/>
    <w:rsid w:val="009C0F46"/>
    <w:rsid w:val="009D40AF"/>
    <w:rsid w:val="009D5ED6"/>
    <w:rsid w:val="009E3FC5"/>
    <w:rsid w:val="009E618A"/>
    <w:rsid w:val="009F5899"/>
    <w:rsid w:val="00A065C0"/>
    <w:rsid w:val="00A07144"/>
    <w:rsid w:val="00A071A0"/>
    <w:rsid w:val="00A07E88"/>
    <w:rsid w:val="00A12361"/>
    <w:rsid w:val="00A225DF"/>
    <w:rsid w:val="00A24DE7"/>
    <w:rsid w:val="00A24E3D"/>
    <w:rsid w:val="00A270FC"/>
    <w:rsid w:val="00A37CA2"/>
    <w:rsid w:val="00A4426E"/>
    <w:rsid w:val="00A550F2"/>
    <w:rsid w:val="00A6250B"/>
    <w:rsid w:val="00A62737"/>
    <w:rsid w:val="00A71548"/>
    <w:rsid w:val="00A71E21"/>
    <w:rsid w:val="00A87C6C"/>
    <w:rsid w:val="00A94A44"/>
    <w:rsid w:val="00A95DAF"/>
    <w:rsid w:val="00A963B9"/>
    <w:rsid w:val="00AB6C2B"/>
    <w:rsid w:val="00AB7D32"/>
    <w:rsid w:val="00AC04D2"/>
    <w:rsid w:val="00AC45DA"/>
    <w:rsid w:val="00AC476A"/>
    <w:rsid w:val="00AC4E8D"/>
    <w:rsid w:val="00AD09AE"/>
    <w:rsid w:val="00AF0132"/>
    <w:rsid w:val="00AF179A"/>
    <w:rsid w:val="00B00994"/>
    <w:rsid w:val="00B10E19"/>
    <w:rsid w:val="00B13F16"/>
    <w:rsid w:val="00B14BF7"/>
    <w:rsid w:val="00B21CEF"/>
    <w:rsid w:val="00B260E4"/>
    <w:rsid w:val="00B345D2"/>
    <w:rsid w:val="00B368E8"/>
    <w:rsid w:val="00B410E1"/>
    <w:rsid w:val="00B43472"/>
    <w:rsid w:val="00B447E9"/>
    <w:rsid w:val="00B66625"/>
    <w:rsid w:val="00B71CF8"/>
    <w:rsid w:val="00B75361"/>
    <w:rsid w:val="00B75830"/>
    <w:rsid w:val="00B8064F"/>
    <w:rsid w:val="00B861B5"/>
    <w:rsid w:val="00B86E34"/>
    <w:rsid w:val="00B90C63"/>
    <w:rsid w:val="00B95792"/>
    <w:rsid w:val="00BA3901"/>
    <w:rsid w:val="00BB47B1"/>
    <w:rsid w:val="00BB6328"/>
    <w:rsid w:val="00BB6E88"/>
    <w:rsid w:val="00BB7F23"/>
    <w:rsid w:val="00BC10CB"/>
    <w:rsid w:val="00BC4EF8"/>
    <w:rsid w:val="00BD3ACB"/>
    <w:rsid w:val="00BD40CF"/>
    <w:rsid w:val="00BE3E72"/>
    <w:rsid w:val="00BE6D51"/>
    <w:rsid w:val="00BF40C3"/>
    <w:rsid w:val="00C07DB0"/>
    <w:rsid w:val="00C1585B"/>
    <w:rsid w:val="00C426DF"/>
    <w:rsid w:val="00C55AB5"/>
    <w:rsid w:val="00C56F1D"/>
    <w:rsid w:val="00C60FFC"/>
    <w:rsid w:val="00C66F51"/>
    <w:rsid w:val="00C77178"/>
    <w:rsid w:val="00C93E16"/>
    <w:rsid w:val="00C978C7"/>
    <w:rsid w:val="00CA383F"/>
    <w:rsid w:val="00CB00A0"/>
    <w:rsid w:val="00CC2CF1"/>
    <w:rsid w:val="00CD1DE3"/>
    <w:rsid w:val="00CD28E0"/>
    <w:rsid w:val="00CD7A73"/>
    <w:rsid w:val="00CE008B"/>
    <w:rsid w:val="00CF2A29"/>
    <w:rsid w:val="00D1155C"/>
    <w:rsid w:val="00D1276A"/>
    <w:rsid w:val="00D12C6B"/>
    <w:rsid w:val="00D21698"/>
    <w:rsid w:val="00D30ED4"/>
    <w:rsid w:val="00D36F9C"/>
    <w:rsid w:val="00D41A4F"/>
    <w:rsid w:val="00D52DFA"/>
    <w:rsid w:val="00D67ECD"/>
    <w:rsid w:val="00D706F8"/>
    <w:rsid w:val="00D72B33"/>
    <w:rsid w:val="00D72B99"/>
    <w:rsid w:val="00D7516A"/>
    <w:rsid w:val="00D76509"/>
    <w:rsid w:val="00D8185E"/>
    <w:rsid w:val="00D8327B"/>
    <w:rsid w:val="00DA312B"/>
    <w:rsid w:val="00DA757C"/>
    <w:rsid w:val="00DB0F95"/>
    <w:rsid w:val="00DB20B8"/>
    <w:rsid w:val="00DC37A1"/>
    <w:rsid w:val="00DC38D0"/>
    <w:rsid w:val="00DD5E0E"/>
    <w:rsid w:val="00DD69BE"/>
    <w:rsid w:val="00DD7F28"/>
    <w:rsid w:val="00DE44C7"/>
    <w:rsid w:val="00DE59B9"/>
    <w:rsid w:val="00DF09E6"/>
    <w:rsid w:val="00DF5171"/>
    <w:rsid w:val="00DF657A"/>
    <w:rsid w:val="00E04E3B"/>
    <w:rsid w:val="00E1567B"/>
    <w:rsid w:val="00E2622D"/>
    <w:rsid w:val="00E272EC"/>
    <w:rsid w:val="00E369A5"/>
    <w:rsid w:val="00E36D51"/>
    <w:rsid w:val="00E417C6"/>
    <w:rsid w:val="00E429D4"/>
    <w:rsid w:val="00E42D26"/>
    <w:rsid w:val="00E4650F"/>
    <w:rsid w:val="00E60E21"/>
    <w:rsid w:val="00E62F6D"/>
    <w:rsid w:val="00E64E92"/>
    <w:rsid w:val="00E739AC"/>
    <w:rsid w:val="00E8238B"/>
    <w:rsid w:val="00E8539D"/>
    <w:rsid w:val="00E8760C"/>
    <w:rsid w:val="00E9140D"/>
    <w:rsid w:val="00EA3249"/>
    <w:rsid w:val="00EB23FA"/>
    <w:rsid w:val="00EB317E"/>
    <w:rsid w:val="00EC04E7"/>
    <w:rsid w:val="00EC6798"/>
    <w:rsid w:val="00ED21D7"/>
    <w:rsid w:val="00ED4A54"/>
    <w:rsid w:val="00ED79B9"/>
    <w:rsid w:val="00EE140E"/>
    <w:rsid w:val="00EE5229"/>
    <w:rsid w:val="00EE5678"/>
    <w:rsid w:val="00F01180"/>
    <w:rsid w:val="00F153D1"/>
    <w:rsid w:val="00F172D0"/>
    <w:rsid w:val="00F21F0A"/>
    <w:rsid w:val="00F4337C"/>
    <w:rsid w:val="00F503D8"/>
    <w:rsid w:val="00F63C7A"/>
    <w:rsid w:val="00F95313"/>
    <w:rsid w:val="00F95575"/>
    <w:rsid w:val="00F971F9"/>
    <w:rsid w:val="00F97F3F"/>
    <w:rsid w:val="00FA1E04"/>
    <w:rsid w:val="00FA2BF4"/>
    <w:rsid w:val="00FA2E5F"/>
    <w:rsid w:val="00FB14DB"/>
    <w:rsid w:val="00FC3278"/>
    <w:rsid w:val="00FC4FA4"/>
    <w:rsid w:val="00FD3673"/>
    <w:rsid w:val="00FD532A"/>
    <w:rsid w:val="00FD591E"/>
    <w:rsid w:val="00FD6E6F"/>
    <w:rsid w:val="00FE5B0A"/>
    <w:rsid w:val="00FF01AA"/>
    <w:rsid w:val="00FF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5:docId w15:val="{4CC38AAA-B171-4E9E-99F2-BB141B3B9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7D5"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43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21F0A"/>
    <w:rPr>
      <w:color w:val="0000FF"/>
      <w:u w:val="single"/>
    </w:rPr>
  </w:style>
  <w:style w:type="character" w:styleId="FollowedHyperlink">
    <w:name w:val="FollowedHyperlink"/>
    <w:rsid w:val="00ED4A54"/>
    <w:rPr>
      <w:color w:val="800080"/>
      <w:u w:val="single"/>
    </w:rPr>
  </w:style>
  <w:style w:type="paragraph" w:styleId="NormalWeb">
    <w:name w:val="Normal (Web)"/>
    <w:basedOn w:val="Normal"/>
    <w:semiHidden/>
    <w:rsid w:val="008363F1"/>
    <w:rPr>
      <w:rFonts w:ascii="Times New Roman" w:eastAsia="Calibri" w:hAnsi="Times New Roman"/>
      <w:sz w:val="24"/>
      <w:szCs w:val="24"/>
    </w:rPr>
  </w:style>
  <w:style w:type="character" w:styleId="CommentReference">
    <w:name w:val="annotation reference"/>
    <w:rsid w:val="00A07E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7E88"/>
    <w:rPr>
      <w:sz w:val="20"/>
      <w:szCs w:val="20"/>
    </w:rPr>
  </w:style>
  <w:style w:type="character" w:customStyle="1" w:styleId="CommentTextChar">
    <w:name w:val="Comment Text Char"/>
    <w:link w:val="CommentText"/>
    <w:rsid w:val="00A07E8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07E88"/>
    <w:rPr>
      <w:b/>
      <w:bCs/>
    </w:rPr>
  </w:style>
  <w:style w:type="character" w:customStyle="1" w:styleId="CommentSubjectChar">
    <w:name w:val="Comment Subject Char"/>
    <w:link w:val="CommentSubject"/>
    <w:rsid w:val="00A07E88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A07E88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07E88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FD532A"/>
    <w:rPr>
      <w:rFonts w:ascii="Times New Roman" w:eastAsiaTheme="minorHAnsi" w:hAnsi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5763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763A2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nhideWhenUsed/>
    <w:rsid w:val="005763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763A2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4572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2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2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73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01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3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07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507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25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86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27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61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60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60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076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114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01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63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63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4611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472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667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9027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494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7161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4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605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149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570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550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273149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9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9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1765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40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11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30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442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23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64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7975279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276384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9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20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67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94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6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00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4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3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8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25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8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21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56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22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19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13" Type="http://schemas.openxmlformats.org/officeDocument/2006/relationships/hyperlink" Target="mailto:CHLOrders@alcura-health.co.uk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emf"/><Relationship Id="rId12" Type="http://schemas.openxmlformats.org/officeDocument/2006/relationships/hyperlink" Target="https://www.myahportal.co.uk/login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medicines.org.uk/emc/product/8430/pi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myahportal.co.uk/login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Orders.kr@abbvie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medicines.org.uk/emc/medicine/22154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medicines.org.uk/emc/PIL.18058.latest.pdf" TargetMode="External"/><Relationship Id="rId14" Type="http://schemas.openxmlformats.org/officeDocument/2006/relationships/hyperlink" Target="mailto:orders@centralhomecare.co.uk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4a252752-b4fd-47a3-9d9a-ac7ecd77c45b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D53AC-2DA6-4D66-8291-583BC9E5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ing Details for HIV Drugs</vt:lpstr>
    </vt:vector>
  </TitlesOfParts>
  <Company>NHSGGC</Company>
  <LinksUpToDate>false</LinksUpToDate>
  <CharactersWithSpaces>4304</CharactersWithSpaces>
  <SharedDoc>false</SharedDoc>
  <HLinks>
    <vt:vector size="42" baseType="variant">
      <vt:variant>
        <vt:i4>262153</vt:i4>
      </vt:variant>
      <vt:variant>
        <vt:i4>21</vt:i4>
      </vt:variant>
      <vt:variant>
        <vt:i4>0</vt:i4>
      </vt:variant>
      <vt:variant>
        <vt:i4>5</vt:i4>
      </vt:variant>
      <vt:variant>
        <vt:lpwstr>https://www.medicines.org.uk/emc/product/8430/pil</vt:lpwstr>
      </vt:variant>
      <vt:variant>
        <vt:lpwstr/>
      </vt:variant>
      <vt:variant>
        <vt:i4>721022</vt:i4>
      </vt:variant>
      <vt:variant>
        <vt:i4>18</vt:i4>
      </vt:variant>
      <vt:variant>
        <vt:i4>0</vt:i4>
      </vt:variant>
      <vt:variant>
        <vt:i4>5</vt:i4>
      </vt:variant>
      <vt:variant>
        <vt:lpwstr>mailto:orders@centralhomecare.co.uk</vt:lpwstr>
      </vt:variant>
      <vt:variant>
        <vt:lpwstr/>
      </vt:variant>
      <vt:variant>
        <vt:i4>1245226</vt:i4>
      </vt:variant>
      <vt:variant>
        <vt:i4>15</vt:i4>
      </vt:variant>
      <vt:variant>
        <vt:i4>0</vt:i4>
      </vt:variant>
      <vt:variant>
        <vt:i4>5</vt:i4>
      </vt:variant>
      <vt:variant>
        <vt:lpwstr>mailto:CHLOrders@alcura-health.co.uk</vt:lpwstr>
      </vt:variant>
      <vt:variant>
        <vt:lpwstr/>
      </vt:variant>
      <vt:variant>
        <vt:i4>589867</vt:i4>
      </vt:variant>
      <vt:variant>
        <vt:i4>12</vt:i4>
      </vt:variant>
      <vt:variant>
        <vt:i4>0</vt:i4>
      </vt:variant>
      <vt:variant>
        <vt:i4>5</vt:i4>
      </vt:variant>
      <vt:variant>
        <vt:lpwstr>mailto:customercontactuk@gsk.com</vt:lpwstr>
      </vt:variant>
      <vt:variant>
        <vt:lpwstr/>
      </vt:variant>
      <vt:variant>
        <vt:i4>7077911</vt:i4>
      </vt:variant>
      <vt:variant>
        <vt:i4>9</vt:i4>
      </vt:variant>
      <vt:variant>
        <vt:i4>0</vt:i4>
      </vt:variant>
      <vt:variant>
        <vt:i4>5</vt:i4>
      </vt:variant>
      <vt:variant>
        <vt:lpwstr>mailto:Orders.kr@abbvie.com</vt:lpwstr>
      </vt:variant>
      <vt:variant>
        <vt:lpwstr/>
      </vt:variant>
      <vt:variant>
        <vt:i4>8060964</vt:i4>
      </vt:variant>
      <vt:variant>
        <vt:i4>6</vt:i4>
      </vt:variant>
      <vt:variant>
        <vt:i4>0</vt:i4>
      </vt:variant>
      <vt:variant>
        <vt:i4>5</vt:i4>
      </vt:variant>
      <vt:variant>
        <vt:lpwstr>https://www.medicines.org.uk/emc/medicine/22154</vt:lpwstr>
      </vt:variant>
      <vt:variant>
        <vt:lpwstr/>
      </vt:variant>
      <vt:variant>
        <vt:i4>5111883</vt:i4>
      </vt:variant>
      <vt:variant>
        <vt:i4>3</vt:i4>
      </vt:variant>
      <vt:variant>
        <vt:i4>0</vt:i4>
      </vt:variant>
      <vt:variant>
        <vt:i4>5</vt:i4>
      </vt:variant>
      <vt:variant>
        <vt:lpwstr>http://www.medicines.org.uk/emc/PIL.18058.latest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ing Details for HIV Drugs</dc:title>
  <dc:creator>GLENJA5098</dc:creator>
  <cp:lastModifiedBy>Michelle Dunlop</cp:lastModifiedBy>
  <cp:revision>2</cp:revision>
  <cp:lastPrinted>2018-06-11T14:10:00Z</cp:lastPrinted>
  <dcterms:created xsi:type="dcterms:W3CDTF">2023-05-02T10:08:00Z</dcterms:created>
  <dcterms:modified xsi:type="dcterms:W3CDTF">2023-05-02T10:08:00Z</dcterms:modified>
</cp:coreProperties>
</file>